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663" w:rsidRDefault="00594663" w:rsidP="00594663">
      <w:pPr>
        <w:spacing w:after="0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93345</wp:posOffset>
            </wp:positionV>
            <wp:extent cx="1148715" cy="1148715"/>
            <wp:effectExtent l="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DZ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B95">
        <w:rPr>
          <w:b/>
        </w:rPr>
        <w:t>МЕДИЦИНСКА ШКОЛА</w:t>
      </w:r>
    </w:p>
    <w:p w:rsidR="00594663" w:rsidRDefault="00594663" w:rsidP="00594663">
      <w:pPr>
        <w:spacing w:after="0"/>
        <w:rPr>
          <w:b/>
        </w:rPr>
      </w:pPr>
      <w:r>
        <w:rPr>
          <w:b/>
        </w:rPr>
        <w:t xml:space="preserve">Број: </w:t>
      </w:r>
      <w:r w:rsidR="00EB6F92">
        <w:rPr>
          <w:b/>
        </w:rPr>
        <w:t>01-1357</w:t>
      </w:r>
    </w:p>
    <w:p w:rsidR="00594663" w:rsidRPr="00594663" w:rsidRDefault="00594663" w:rsidP="00594663">
      <w:pPr>
        <w:spacing w:after="0"/>
      </w:pPr>
      <w:r>
        <w:rPr>
          <w:b/>
        </w:rPr>
        <w:t xml:space="preserve">Датум: </w:t>
      </w:r>
      <w:r w:rsidR="00EB6F92">
        <w:rPr>
          <w:b/>
        </w:rPr>
        <w:t>14.09.2020.</w:t>
      </w:r>
    </w:p>
    <w:p w:rsidR="00594663" w:rsidRPr="00F6023C" w:rsidRDefault="00594663" w:rsidP="00594663">
      <w:pPr>
        <w:spacing w:after="0"/>
        <w:rPr>
          <w:b/>
        </w:rPr>
      </w:pPr>
      <w:r w:rsidRPr="00F96B95">
        <w:rPr>
          <w:b/>
        </w:rPr>
        <w:t xml:space="preserve">Зрењанин, </w:t>
      </w:r>
      <w:r>
        <w:rPr>
          <w:b/>
        </w:rPr>
        <w:t>Новосадска 2А</w:t>
      </w:r>
    </w:p>
    <w:p w:rsidR="00594663" w:rsidRDefault="00594663" w:rsidP="00594663">
      <w:pPr>
        <w:spacing w:after="0"/>
      </w:pPr>
      <w:proofErr w:type="gramStart"/>
      <w:r w:rsidRPr="00F96B95">
        <w:rPr>
          <w:b/>
          <w:i/>
        </w:rPr>
        <w:t>телефон/факс</w:t>
      </w:r>
      <w:proofErr w:type="gramEnd"/>
      <w:r w:rsidRPr="00F96B95">
        <w:rPr>
          <w:b/>
          <w:i/>
        </w:rPr>
        <w:t>:</w:t>
      </w:r>
      <w:r>
        <w:t xml:space="preserve"> 023/561-413</w:t>
      </w:r>
    </w:p>
    <w:p w:rsidR="00594663" w:rsidRPr="00FA49E4" w:rsidRDefault="00594663" w:rsidP="00594663">
      <w:pPr>
        <w:spacing w:after="0"/>
        <w:rPr>
          <w:lang w:val="sr-Latn-CS"/>
        </w:rPr>
      </w:pPr>
      <w:proofErr w:type="gramStart"/>
      <w:r w:rsidRPr="00F96B95">
        <w:rPr>
          <w:b/>
          <w:i/>
        </w:rPr>
        <w:t>е-</w:t>
      </w:r>
      <w:r w:rsidRPr="00F96B95">
        <w:rPr>
          <w:b/>
          <w:i/>
          <w:lang w:val="sr-Latn-CS"/>
        </w:rPr>
        <w:t>mail</w:t>
      </w:r>
      <w:proofErr w:type="gramEnd"/>
      <w:r w:rsidRPr="00F96B95">
        <w:rPr>
          <w:b/>
          <w:i/>
        </w:rPr>
        <w:t>:</w:t>
      </w:r>
      <w:r>
        <w:rPr>
          <w:lang w:val="sr-Latn-CS"/>
        </w:rPr>
        <w:t xml:space="preserve"> </w:t>
      </w:r>
      <w:hyperlink r:id="rId7" w:history="1">
        <w:r w:rsidRPr="006E53AD">
          <w:rPr>
            <w:rStyle w:val="Hyperlink"/>
          </w:rPr>
          <w:t>medicinskaskolazr@gmail</w:t>
        </w:r>
        <w:r w:rsidRPr="00673E89">
          <w:rPr>
            <w:rStyle w:val="Hyperlink"/>
          </w:rPr>
          <w:t>.</w:t>
        </w:r>
        <w:r w:rsidRPr="006E53AD">
          <w:rPr>
            <w:rStyle w:val="Hyperlink"/>
          </w:rPr>
          <w:t>com</w:t>
        </w:r>
      </w:hyperlink>
      <w:r w:rsidRPr="00673E89">
        <w:t xml:space="preserve"> </w:t>
      </w:r>
      <w:r>
        <w:t xml:space="preserve"> </w:t>
      </w:r>
    </w:p>
    <w:p w:rsidR="00594663" w:rsidRDefault="00594663" w:rsidP="00594663">
      <w:bookmarkStart w:id="0" w:name="_GoBack"/>
      <w:bookmarkEnd w:id="0"/>
    </w:p>
    <w:p w:rsidR="00C521B2" w:rsidRDefault="00C521B2" w:rsidP="00B81306">
      <w:pPr>
        <w:pStyle w:val="Title"/>
        <w:pBdr>
          <w:bottom w:val="none" w:sz="0" w:space="0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C521B2" w:rsidRDefault="00C521B2" w:rsidP="00B81306">
      <w:pPr>
        <w:pStyle w:val="Title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BC1" w:rsidRDefault="00742BC1" w:rsidP="00B81306">
      <w:pPr>
        <w:pStyle w:val="Title"/>
        <w:pBdr>
          <w:bottom w:val="none" w:sz="0" w:space="0" w:color="auto"/>
        </w:pBdr>
      </w:pPr>
    </w:p>
    <w:p w:rsidR="00742BC1" w:rsidRDefault="00742BC1" w:rsidP="00B81306">
      <w:pPr>
        <w:pStyle w:val="Title"/>
        <w:pBdr>
          <w:bottom w:val="none" w:sz="0" w:space="0" w:color="auto"/>
        </w:pBdr>
        <w:jc w:val="center"/>
      </w:pPr>
    </w:p>
    <w:p w:rsidR="00742BC1" w:rsidRDefault="00742BC1" w:rsidP="00B81306">
      <w:pPr>
        <w:pStyle w:val="Title"/>
        <w:pBdr>
          <w:bottom w:val="none" w:sz="0" w:space="0" w:color="auto"/>
        </w:pBdr>
        <w:jc w:val="center"/>
      </w:pPr>
    </w:p>
    <w:p w:rsidR="00742BC1" w:rsidRDefault="00742BC1" w:rsidP="00B81306">
      <w:pPr>
        <w:pStyle w:val="Title"/>
        <w:pBdr>
          <w:bottom w:val="none" w:sz="0" w:space="0" w:color="auto"/>
        </w:pBdr>
        <w:jc w:val="center"/>
      </w:pPr>
    </w:p>
    <w:p w:rsidR="00120F50" w:rsidRPr="00120F50" w:rsidRDefault="00742BC1" w:rsidP="00B81306">
      <w:pPr>
        <w:pStyle w:val="Title"/>
        <w:pBdr>
          <w:bottom w:val="none" w:sz="0" w:space="0" w:color="auto"/>
        </w:pBdr>
        <w:jc w:val="center"/>
      </w:pPr>
      <w:proofErr w:type="gramStart"/>
      <w:r w:rsidRPr="00742BC1">
        <w:t>ИЗВЕШТАЈ  О</w:t>
      </w:r>
      <w:proofErr w:type="gramEnd"/>
      <w:r w:rsidRPr="00742BC1">
        <w:t xml:space="preserve">  ВРЕДНОВАЊУ   И </w:t>
      </w:r>
    </w:p>
    <w:p w:rsidR="00C521B2" w:rsidRPr="003D08CD" w:rsidRDefault="00742BC1" w:rsidP="00B81306">
      <w:pPr>
        <w:pStyle w:val="Title"/>
        <w:pBdr>
          <w:bottom w:val="none" w:sz="0" w:space="0" w:color="auto"/>
        </w:pBdr>
        <w:jc w:val="center"/>
      </w:pPr>
      <w:r w:rsidRPr="00120F50">
        <w:t xml:space="preserve"> </w:t>
      </w:r>
      <w:proofErr w:type="gramStart"/>
      <w:r w:rsidRPr="00120F50">
        <w:t>САМОВРЕДНОВАЊУ  РАДА</w:t>
      </w:r>
      <w:proofErr w:type="gramEnd"/>
      <w:r w:rsidRPr="00120F50">
        <w:t xml:space="preserve">  ШКОЛЕ  ЗА  </w:t>
      </w:r>
      <w:r w:rsidR="00B81306">
        <w:t>2019 / 2020</w:t>
      </w:r>
      <w:r w:rsidR="003D08CD" w:rsidRPr="00120F50">
        <w:t xml:space="preserve">. </w:t>
      </w:r>
      <w:proofErr w:type="gramStart"/>
      <w:r w:rsidR="003D08CD" w:rsidRPr="00120F50">
        <w:t>ШКОЛСК</w:t>
      </w:r>
      <w:r w:rsidR="003D08CD">
        <w:t>У</w:t>
      </w:r>
      <w:r w:rsidRPr="00120F50">
        <w:t xml:space="preserve">  </w:t>
      </w:r>
      <w:r w:rsidR="003D08CD" w:rsidRPr="00120F50">
        <w:t>ГОДИН</w:t>
      </w:r>
      <w:r w:rsidR="003D08CD">
        <w:t>У</w:t>
      </w:r>
      <w:proofErr w:type="gramEnd"/>
    </w:p>
    <w:p w:rsidR="00C521B2" w:rsidRPr="00120F50" w:rsidRDefault="00C521B2" w:rsidP="00B81306">
      <w:pPr>
        <w:pStyle w:val="Title"/>
        <w:pBdr>
          <w:bottom w:val="none" w:sz="0" w:space="0" w:color="auto"/>
        </w:pBdr>
        <w:jc w:val="center"/>
      </w:pPr>
    </w:p>
    <w:p w:rsidR="00C521B2" w:rsidRPr="00120F50" w:rsidRDefault="00C521B2" w:rsidP="00B81306">
      <w:pPr>
        <w:pStyle w:val="Title"/>
        <w:pBdr>
          <w:bottom w:val="none" w:sz="0" w:space="0" w:color="auto"/>
        </w:pBdr>
      </w:pPr>
    </w:p>
    <w:p w:rsidR="00C521B2" w:rsidRPr="00120F50" w:rsidRDefault="00C521B2" w:rsidP="00B81306">
      <w:pPr>
        <w:pStyle w:val="Title"/>
        <w:pBdr>
          <w:bottom w:val="none" w:sz="0" w:space="0" w:color="auto"/>
        </w:pBdr>
      </w:pPr>
    </w:p>
    <w:p w:rsidR="00C521B2" w:rsidRPr="00120F50" w:rsidRDefault="00C521B2" w:rsidP="00B81306">
      <w:pPr>
        <w:pStyle w:val="Title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1B2" w:rsidRPr="00120F50" w:rsidRDefault="00C521B2" w:rsidP="00B81306">
      <w:pPr>
        <w:pStyle w:val="Title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1B2" w:rsidRPr="00120F50" w:rsidRDefault="00C521B2" w:rsidP="00B81306">
      <w:pPr>
        <w:pStyle w:val="Title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1B2" w:rsidRDefault="00C521B2" w:rsidP="00B81306">
      <w:pPr>
        <w:pStyle w:val="Title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BBE" w:rsidRDefault="00C01BBE" w:rsidP="00C01BBE"/>
    <w:p w:rsidR="00C01BBE" w:rsidRPr="00C01BBE" w:rsidRDefault="00C01BBE" w:rsidP="00C01BBE"/>
    <w:p w:rsidR="00C01BBE" w:rsidRDefault="00C01BBE" w:rsidP="00C01BBE"/>
    <w:p w:rsidR="00C01BBE" w:rsidRPr="00C01BBE" w:rsidRDefault="00C01BBE" w:rsidP="00C01BBE"/>
    <w:p w:rsidR="00B81306" w:rsidRDefault="00B81306" w:rsidP="00B81306"/>
    <w:p w:rsidR="00C01BBE" w:rsidRPr="00C01BBE" w:rsidRDefault="00C01BBE" w:rsidP="00B81306"/>
    <w:p w:rsidR="00742BC1" w:rsidRDefault="0023784F" w:rsidP="005105A2">
      <w:pPr>
        <w:pStyle w:val="Title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105A2">
        <w:rPr>
          <w:rFonts w:ascii="Times New Roman" w:hAnsi="Times New Roman" w:cs="Times New Roman"/>
          <w:b/>
          <w:sz w:val="28"/>
          <w:szCs w:val="28"/>
        </w:rPr>
        <w:t>ИЗВЕШТАЈ  О</w:t>
      </w:r>
      <w:proofErr w:type="gramEnd"/>
      <w:r w:rsidRPr="005105A2">
        <w:rPr>
          <w:rFonts w:ascii="Times New Roman" w:hAnsi="Times New Roman" w:cs="Times New Roman"/>
          <w:b/>
          <w:sz w:val="28"/>
          <w:szCs w:val="28"/>
        </w:rPr>
        <w:t xml:space="preserve">  ВРЕДНОВАЊУ   И  САМОВРЕДНОВАЊУ </w:t>
      </w:r>
    </w:p>
    <w:p w:rsidR="0023784F" w:rsidRPr="00E34919" w:rsidRDefault="0023784F" w:rsidP="00E34919">
      <w:pPr>
        <w:pStyle w:val="Titl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5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105A2">
        <w:rPr>
          <w:rFonts w:ascii="Times New Roman" w:hAnsi="Times New Roman" w:cs="Times New Roman"/>
          <w:b/>
          <w:sz w:val="28"/>
          <w:szCs w:val="28"/>
        </w:rPr>
        <w:t>РАДА  ШКОЛЕ</w:t>
      </w:r>
      <w:proofErr w:type="gramEnd"/>
      <w:r w:rsidRPr="005105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1306" w:rsidRPr="003618C8" w:rsidRDefault="00B81306" w:rsidP="003618C8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8C8">
        <w:rPr>
          <w:rFonts w:ascii="Times New Roman" w:hAnsi="Times New Roman" w:cs="Times New Roman"/>
          <w:sz w:val="24"/>
          <w:szCs w:val="24"/>
        </w:rPr>
        <w:t xml:space="preserve">Како се на првом тромесечју уочило постојање извесног броја недовољних оцена одлучено је да се спроведу упитници у одељењима где су запажене исте, како би се у складу са циљем самовредновања </w:t>
      </w:r>
      <w:proofErr w:type="gramStart"/>
      <w:r w:rsidRPr="003618C8">
        <w:rPr>
          <w:rFonts w:ascii="Times New Roman" w:hAnsi="Times New Roman" w:cs="Times New Roman"/>
          <w:sz w:val="24"/>
          <w:szCs w:val="24"/>
        </w:rPr>
        <w:t>–  утрђивања</w:t>
      </w:r>
      <w:proofErr w:type="gramEnd"/>
      <w:r w:rsidRPr="003618C8">
        <w:rPr>
          <w:rFonts w:ascii="Times New Roman" w:hAnsi="Times New Roman" w:cs="Times New Roman"/>
          <w:sz w:val="24"/>
          <w:szCs w:val="24"/>
        </w:rPr>
        <w:t xml:space="preserve"> степена задовољтва ученика начином  оцењивањем а и у циљу остварења ШРП-а предложили даљи кораци у раду. </w:t>
      </w:r>
      <w:r w:rsidR="00E9729B" w:rsidRPr="003618C8">
        <w:rPr>
          <w:rFonts w:ascii="Times New Roman" w:hAnsi="Times New Roman" w:cs="Times New Roman"/>
          <w:sz w:val="24"/>
          <w:szCs w:val="24"/>
        </w:rPr>
        <w:t>Извештај је сачинио психолог школе 24.01.2020. године. Резултати истраживања су приказани на следећи начин (квантитативно и квалитативно).</w:t>
      </w:r>
    </w:p>
    <w:p w:rsidR="00B81306" w:rsidRPr="00D20D1C" w:rsidRDefault="00B81306" w:rsidP="00B813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306" w:rsidRPr="009926DA" w:rsidRDefault="00B81306" w:rsidP="00B81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6DA">
        <w:rPr>
          <w:rFonts w:ascii="Times New Roman" w:hAnsi="Times New Roman" w:cs="Times New Roman"/>
          <w:b/>
          <w:sz w:val="24"/>
          <w:szCs w:val="24"/>
        </w:rPr>
        <w:t>АНАЛИЗА УПИТНИКА ПО ОДЕЉЕЊИМА</w:t>
      </w:r>
    </w:p>
    <w:p w:rsidR="00B81306" w:rsidRPr="009926DA" w:rsidRDefault="00B81306" w:rsidP="00B81306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6DA">
        <w:rPr>
          <w:rFonts w:ascii="Times New Roman" w:hAnsi="Times New Roman" w:cs="Times New Roman"/>
          <w:sz w:val="24"/>
          <w:szCs w:val="24"/>
        </w:rPr>
        <w:t xml:space="preserve">појединачно – </w:t>
      </w:r>
    </w:p>
    <w:p w:rsidR="00B81306" w:rsidRPr="009926DA" w:rsidRDefault="00B81306" w:rsidP="00B81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306" w:rsidRPr="009926DA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26DA">
        <w:rPr>
          <w:rFonts w:ascii="Times New Roman" w:hAnsi="Times New Roman" w:cs="Times New Roman"/>
          <w:b/>
          <w:sz w:val="24"/>
          <w:szCs w:val="24"/>
        </w:rPr>
        <w:t>Техника  истраживања</w:t>
      </w:r>
      <w:proofErr w:type="gramEnd"/>
      <w:r w:rsidRPr="009926DA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Pr="009926DA">
        <w:rPr>
          <w:rFonts w:ascii="Times New Roman" w:hAnsi="Times New Roman" w:cs="Times New Roman"/>
          <w:sz w:val="24"/>
          <w:szCs w:val="24"/>
        </w:rPr>
        <w:t>анкетирање</w:t>
      </w:r>
    </w:p>
    <w:p w:rsidR="00B81306" w:rsidRPr="009926DA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26DA">
        <w:rPr>
          <w:rFonts w:ascii="Times New Roman" w:hAnsi="Times New Roman" w:cs="Times New Roman"/>
          <w:b/>
          <w:sz w:val="24"/>
          <w:szCs w:val="24"/>
        </w:rPr>
        <w:t>Инструмент  истраживања</w:t>
      </w:r>
      <w:proofErr w:type="gramEnd"/>
      <w:r w:rsidRPr="009926DA">
        <w:rPr>
          <w:rFonts w:ascii="Times New Roman" w:hAnsi="Times New Roman" w:cs="Times New Roman"/>
          <w:b/>
          <w:sz w:val="24"/>
          <w:szCs w:val="24"/>
        </w:rPr>
        <w:t xml:space="preserve"> :  </w:t>
      </w:r>
      <w:r w:rsidRPr="009926DA">
        <w:rPr>
          <w:rFonts w:ascii="Times New Roman" w:hAnsi="Times New Roman" w:cs="Times New Roman"/>
          <w:sz w:val="24"/>
          <w:szCs w:val="24"/>
        </w:rPr>
        <w:t>упитник</w:t>
      </w:r>
    </w:p>
    <w:p w:rsidR="00B81306" w:rsidRPr="009926DA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26DA">
        <w:rPr>
          <w:rFonts w:ascii="Times New Roman" w:hAnsi="Times New Roman" w:cs="Times New Roman"/>
          <w:b/>
          <w:sz w:val="24"/>
          <w:szCs w:val="24"/>
        </w:rPr>
        <w:t xml:space="preserve">Узорак  </w:t>
      </w:r>
      <w:r w:rsidRPr="009926D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926DA">
        <w:rPr>
          <w:rFonts w:ascii="Times New Roman" w:hAnsi="Times New Roman" w:cs="Times New Roman"/>
          <w:sz w:val="24"/>
          <w:szCs w:val="24"/>
        </w:rPr>
        <w:t xml:space="preserve"> 2-4</w:t>
      </w:r>
      <w:r>
        <w:rPr>
          <w:rFonts w:ascii="Times New Roman" w:hAnsi="Times New Roman" w:cs="Times New Roman"/>
          <w:sz w:val="24"/>
          <w:szCs w:val="24"/>
        </w:rPr>
        <w:t xml:space="preserve"> (28 ученика)</w:t>
      </w:r>
    </w:p>
    <w:p w:rsidR="00B81306" w:rsidRPr="009926DA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6DA">
        <w:rPr>
          <w:rFonts w:ascii="Times New Roman" w:hAnsi="Times New Roman" w:cs="Times New Roman"/>
          <w:sz w:val="24"/>
          <w:szCs w:val="24"/>
        </w:rPr>
        <w:t xml:space="preserve">Област анкетирања – став и степен задовољства оцењивањем у наставним </w:t>
      </w:r>
      <w:proofErr w:type="gramStart"/>
      <w:r w:rsidRPr="009926DA">
        <w:rPr>
          <w:rFonts w:ascii="Times New Roman" w:hAnsi="Times New Roman" w:cs="Times New Roman"/>
          <w:sz w:val="24"/>
          <w:szCs w:val="24"/>
        </w:rPr>
        <w:t>предметима :</w:t>
      </w:r>
      <w:proofErr w:type="gramEnd"/>
      <w:r w:rsidRPr="009926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дицинска </w:t>
      </w:r>
      <w:r w:rsidRPr="009926DA">
        <w:rPr>
          <w:rFonts w:ascii="Times New Roman" w:hAnsi="Times New Roman" w:cs="Times New Roman"/>
          <w:sz w:val="24"/>
          <w:szCs w:val="24"/>
        </w:rPr>
        <w:t>биохемија</w:t>
      </w:r>
      <w:r>
        <w:rPr>
          <w:rFonts w:ascii="Times New Roman" w:hAnsi="Times New Roman" w:cs="Times New Roman"/>
          <w:sz w:val="24"/>
          <w:szCs w:val="24"/>
        </w:rPr>
        <w:t>, хемија, српски језик и књижевнос, психологија  и математика</w:t>
      </w:r>
    </w:p>
    <w:p w:rsidR="00B81306" w:rsidRPr="009926DA" w:rsidRDefault="00B81306" w:rsidP="00B81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06" w:rsidRPr="009926DA" w:rsidRDefault="00B81306" w:rsidP="00B81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6DA">
        <w:rPr>
          <w:rFonts w:ascii="Times New Roman" w:hAnsi="Times New Roman" w:cs="Times New Roman"/>
          <w:b/>
          <w:sz w:val="24"/>
          <w:szCs w:val="24"/>
        </w:rPr>
        <w:t>ТАБЕЛАРНИ   ПРИКАЗ   РЕЗУЛТАТА ИСТРАЖИВАЊА</w:t>
      </w:r>
    </w:p>
    <w:p w:rsidR="00B81306" w:rsidRPr="009926DA" w:rsidRDefault="00B81306" w:rsidP="00B81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6D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926DA"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дицинска </w:t>
      </w:r>
      <w:r w:rsidRPr="009926DA">
        <w:rPr>
          <w:rFonts w:ascii="Times New Roman" w:hAnsi="Times New Roman" w:cs="Times New Roman"/>
          <w:sz w:val="24"/>
          <w:szCs w:val="24"/>
        </w:rPr>
        <w:t xml:space="preserve"> биохемија)</w:t>
      </w:r>
    </w:p>
    <w:p w:rsidR="00B81306" w:rsidRPr="009926DA" w:rsidRDefault="00B81306" w:rsidP="00B81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258"/>
        <w:gridCol w:w="1096"/>
        <w:gridCol w:w="1128"/>
        <w:gridCol w:w="1385"/>
        <w:gridCol w:w="1402"/>
        <w:gridCol w:w="1401"/>
        <w:gridCol w:w="1323"/>
      </w:tblGrid>
      <w:tr w:rsidR="00B81306" w:rsidRPr="009926DA" w:rsidTr="00E9729B">
        <w:trPr>
          <w:trHeight w:val="581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 питaња</w:t>
            </w:r>
          </w:p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Углавном</w:t>
            </w:r>
          </w:p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ДА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Углавном НЕ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НЕ 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РЕД. ВРЕД.</w:t>
            </w:r>
          </w:p>
        </w:tc>
      </w:tr>
      <w:tr w:rsidR="00B81306" w:rsidRPr="009926DA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3.642857143</w:t>
            </w:r>
          </w:p>
        </w:tc>
      </w:tr>
      <w:tr w:rsidR="00B81306" w:rsidRPr="009926DA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.142857143</w:t>
            </w:r>
          </w:p>
        </w:tc>
      </w:tr>
      <w:tr w:rsidR="00B81306" w:rsidRPr="009926DA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.5</w:t>
            </w:r>
          </w:p>
        </w:tc>
      </w:tr>
      <w:tr w:rsidR="00B81306" w:rsidRPr="009926DA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81306" w:rsidRPr="009926DA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.392857143</w:t>
            </w:r>
          </w:p>
        </w:tc>
      </w:tr>
      <w:tr w:rsidR="00B81306" w:rsidRPr="009926DA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.285714286</w:t>
            </w:r>
          </w:p>
        </w:tc>
      </w:tr>
      <w:tr w:rsidR="00B81306" w:rsidRPr="009926DA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.535714286</w:t>
            </w:r>
          </w:p>
        </w:tc>
      </w:tr>
      <w:tr w:rsidR="00B81306" w:rsidRPr="009926DA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3.75</w:t>
            </w:r>
          </w:p>
        </w:tc>
      </w:tr>
      <w:tr w:rsidR="00B81306" w:rsidRPr="009926DA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.285714286</w:t>
            </w:r>
          </w:p>
        </w:tc>
      </w:tr>
      <w:tr w:rsidR="00B81306" w:rsidRPr="009926DA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.142857143</w:t>
            </w:r>
          </w:p>
        </w:tc>
      </w:tr>
      <w:tr w:rsidR="00B81306" w:rsidRPr="009926DA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.035714286</w:t>
            </w:r>
          </w:p>
        </w:tc>
      </w:tr>
      <w:tr w:rsidR="00B81306" w:rsidRPr="009926DA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.107142857</w:t>
            </w:r>
          </w:p>
        </w:tc>
      </w:tr>
      <w:tr w:rsidR="00B81306" w:rsidRPr="009926DA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BC1343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BC1343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1.857142857</w:t>
            </w:r>
          </w:p>
        </w:tc>
      </w:tr>
      <w:tr w:rsidR="00B81306" w:rsidRPr="009926DA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.857142857</w:t>
            </w:r>
          </w:p>
        </w:tc>
      </w:tr>
      <w:tr w:rsidR="00B81306" w:rsidRPr="009926DA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926D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926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.928571429</w:t>
            </w:r>
          </w:p>
        </w:tc>
      </w:tr>
    </w:tbl>
    <w:p w:rsidR="00B81306" w:rsidRDefault="00B81306" w:rsidP="00B81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1306" w:rsidRPr="006535D8" w:rsidRDefault="00B81306" w:rsidP="00B81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1306" w:rsidRDefault="00B81306" w:rsidP="00B81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Јаке    стране</w:t>
      </w:r>
    </w:p>
    <w:p w:rsidR="00B81306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306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скали  од  1 до  4  највише  оцене  дате  су  за  следеће  тврдње:</w:t>
      </w:r>
    </w:p>
    <w:p w:rsidR="00B81306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306" w:rsidRPr="00204DD2" w:rsidRDefault="00B81306" w:rsidP="00B8130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јвишом оценом 3</w:t>
      </w:r>
      <w:proofErr w:type="gramStart"/>
      <w:r>
        <w:rPr>
          <w:rFonts w:ascii="Times New Roman" w:hAnsi="Times New Roman" w:cs="Times New Roman"/>
          <w:sz w:val="24"/>
          <w:szCs w:val="24"/>
        </w:rPr>
        <w:t>,7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цењена је тврдња која истиче праведан начин оцењивања за све ученике – исти критеријуми вредновања знања.</w:t>
      </w:r>
    </w:p>
    <w:p w:rsidR="00B81306" w:rsidRPr="00204DD2" w:rsidRDefault="00B81306" w:rsidP="00B8130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м  3,64  оцењена је  тврдња  да  су  ученици задовољни начином оцењивања у наставном предмету биохемија</w:t>
      </w:r>
    </w:p>
    <w:p w:rsidR="00B81306" w:rsidRPr="00437BB7" w:rsidRDefault="00B81306" w:rsidP="00B8130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м 3,53 оцењена је тврдња која се односи на јасне критеријуме оцењивања</w:t>
      </w:r>
    </w:p>
    <w:p w:rsidR="00B81306" w:rsidRPr="00437BB7" w:rsidRDefault="00B81306" w:rsidP="00B8130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ом 3,5 оцењена је тврдња да ученици  писменим путем, израдом контролних задатака показују своје знање </w:t>
      </w:r>
    </w:p>
    <w:p w:rsidR="00B81306" w:rsidRPr="00204DD2" w:rsidRDefault="00B81306" w:rsidP="00B8130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м 3,39 оцењена је тврдња о задовољству ученика начином преовере знања, спсобности и вештина</w:t>
      </w:r>
    </w:p>
    <w:p w:rsidR="00B81306" w:rsidRDefault="00B81306" w:rsidP="00B8130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м 3,28 оцењена је тврдња која се односи на примену различитих метода провере знања  као и тврдња да се ученицима даје више прилика да поправе оцену коју су стекли</w:t>
      </w:r>
    </w:p>
    <w:p w:rsidR="00B81306" w:rsidRPr="00204DD2" w:rsidRDefault="00B81306" w:rsidP="00B8130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м  3,14  оцењена  је   тврдња  ученика  о  објективности оцене када се усмено дају одговори  оцењивања, као и тврдња да наставник образлаже оцену који је ученик добио</w:t>
      </w:r>
    </w:p>
    <w:p w:rsidR="00B81306" w:rsidRPr="00C65532" w:rsidRDefault="00B81306" w:rsidP="00B8130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м  3  оцењена  је  јасност  тестова знања који објективно мере квалитет и ниво знања</w:t>
      </w:r>
    </w:p>
    <w:p w:rsidR="00B81306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306" w:rsidRDefault="00B81306" w:rsidP="00B81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бије   стране</w:t>
      </w:r>
    </w:p>
    <w:p w:rsidR="00B81306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306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стора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бољшаље  рада  има  код  следећих  тврдњи:</w:t>
      </w:r>
    </w:p>
    <w:p w:rsidR="00B81306" w:rsidRPr="00BC1343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306" w:rsidRPr="003127BA" w:rsidRDefault="00B81306" w:rsidP="00B8130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ом 3,03 оцењена је твдња да на оцењивање утиче лични утисак наставника </w:t>
      </w:r>
    </w:p>
    <w:p w:rsidR="00B81306" w:rsidRPr="00BC1343" w:rsidRDefault="00B81306" w:rsidP="00B8130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м  2,92  оцењена  је  тврдња  да  наставник  треба да настоји да оцењивање прилагоди индивидуалним карактеристикама ученика</w:t>
      </w:r>
    </w:p>
    <w:p w:rsidR="00B81306" w:rsidRPr="00BC1343" w:rsidRDefault="00B81306" w:rsidP="00B8130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ом  2,85  оцењена  је  тврдња  да  наставник треба да узима у обзир и мишљење ученика </w:t>
      </w:r>
    </w:p>
    <w:p w:rsidR="00B81306" w:rsidRPr="00BC1343" w:rsidRDefault="00B81306" w:rsidP="00B8130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C1343">
        <w:rPr>
          <w:rFonts w:ascii="Times New Roman" w:hAnsi="Times New Roman" w:cs="Times New Roman"/>
          <w:sz w:val="24"/>
          <w:szCs w:val="24"/>
        </w:rPr>
        <w:t>Најнижом оценом 1</w:t>
      </w:r>
      <w:proofErr w:type="gramStart"/>
      <w:r w:rsidRPr="00BC1343">
        <w:rPr>
          <w:rFonts w:ascii="Times New Roman" w:hAnsi="Times New Roman" w:cs="Times New Roman"/>
          <w:sz w:val="24"/>
          <w:szCs w:val="24"/>
        </w:rPr>
        <w:t>,85</w:t>
      </w:r>
      <w:proofErr w:type="gramEnd"/>
      <w:r w:rsidRPr="00BC1343">
        <w:rPr>
          <w:rFonts w:ascii="Times New Roman" w:hAnsi="Times New Roman" w:cs="Times New Roman"/>
          <w:sz w:val="24"/>
          <w:szCs w:val="24"/>
        </w:rPr>
        <w:t xml:space="preserve">  оцењена  је тврдиња </w:t>
      </w:r>
      <w:r>
        <w:rPr>
          <w:rFonts w:ascii="Times New Roman" w:hAnsi="Times New Roman" w:cs="Times New Roman"/>
          <w:sz w:val="24"/>
          <w:szCs w:val="24"/>
        </w:rPr>
        <w:t>да се дешава да на добију оцену утиче тренутно расположење наставника.</w:t>
      </w:r>
    </w:p>
    <w:p w:rsidR="00B81306" w:rsidRDefault="00B81306" w:rsidP="00B8130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B81306" w:rsidRPr="006535D8" w:rsidRDefault="00B81306" w:rsidP="00B8130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B81306" w:rsidRDefault="00B81306" w:rsidP="00B8130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B81306" w:rsidRPr="009926DA" w:rsidRDefault="00B81306" w:rsidP="00B81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6DA">
        <w:rPr>
          <w:rFonts w:ascii="Times New Roman" w:hAnsi="Times New Roman" w:cs="Times New Roman"/>
          <w:b/>
          <w:sz w:val="24"/>
          <w:szCs w:val="24"/>
        </w:rPr>
        <w:t>ТАБЕЛАРНИ   ПРИКАЗ   РЕЗУЛТАТА ИСТРАЖИВАЊА</w:t>
      </w:r>
    </w:p>
    <w:p w:rsidR="00B81306" w:rsidRDefault="00B81306" w:rsidP="00B81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6D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926DA"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 w:rsidRPr="009926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мија</w:t>
      </w:r>
      <w:r w:rsidRPr="009926DA">
        <w:rPr>
          <w:rFonts w:ascii="Times New Roman" w:hAnsi="Times New Roman" w:cs="Times New Roman"/>
          <w:sz w:val="24"/>
          <w:szCs w:val="24"/>
        </w:rPr>
        <w:t>)</w:t>
      </w:r>
    </w:p>
    <w:p w:rsidR="00B81306" w:rsidRPr="009926DA" w:rsidRDefault="00B81306" w:rsidP="00B81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258"/>
        <w:gridCol w:w="1096"/>
        <w:gridCol w:w="1128"/>
        <w:gridCol w:w="1385"/>
        <w:gridCol w:w="1402"/>
        <w:gridCol w:w="1401"/>
        <w:gridCol w:w="1323"/>
      </w:tblGrid>
      <w:tr w:rsidR="00B81306" w:rsidTr="00E9729B">
        <w:trPr>
          <w:trHeight w:val="581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Број  питaња</w:t>
            </w:r>
          </w:p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ДА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Углавном</w:t>
            </w:r>
          </w:p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 xml:space="preserve"> ДА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 xml:space="preserve">Углавном НЕ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 xml:space="preserve">НЕ 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УКУПНО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СРЕД. ВРЕД.</w:t>
            </w:r>
          </w:p>
        </w:tc>
      </w:tr>
      <w:tr w:rsidR="00B81306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7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8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.357142857</w:t>
            </w:r>
          </w:p>
        </w:tc>
      </w:tr>
      <w:tr w:rsidR="00B81306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4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.730769231</w:t>
            </w:r>
          </w:p>
        </w:tc>
      </w:tr>
      <w:tr w:rsidR="00B81306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.785714286</w:t>
            </w:r>
          </w:p>
        </w:tc>
      </w:tr>
      <w:tr w:rsidR="00B81306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6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.785714286</w:t>
            </w:r>
          </w:p>
        </w:tc>
      </w:tr>
      <w:tr w:rsidR="00B81306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C65532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color w:val="000000"/>
              </w:rPr>
            </w:pPr>
            <w:r w:rsidRPr="00C65532">
              <w:rPr>
                <w:rFonts w:ascii="Calibri" w:eastAsiaTheme="minorHAnsi" w:hAnsi="Calibri" w:cs="Calibri"/>
                <w:b/>
                <w:color w:val="000000"/>
              </w:rPr>
              <w:t>2.857142857</w:t>
            </w:r>
          </w:p>
        </w:tc>
      </w:tr>
      <w:tr w:rsidR="00B81306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.035714286</w:t>
            </w:r>
          </w:p>
        </w:tc>
      </w:tr>
      <w:tr w:rsidR="00B81306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7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.642857143</w:t>
            </w:r>
          </w:p>
        </w:tc>
      </w:tr>
      <w:tr w:rsidR="00B81306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8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C65532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color w:val="000000"/>
              </w:rPr>
            </w:pPr>
            <w:r w:rsidRPr="00C65532">
              <w:rPr>
                <w:rFonts w:ascii="Calibri" w:eastAsiaTheme="minorHAnsi" w:hAnsi="Calibri" w:cs="Calibri"/>
                <w:b/>
                <w:color w:val="000000"/>
              </w:rPr>
              <w:t>2.964285714</w:t>
            </w:r>
          </w:p>
        </w:tc>
      </w:tr>
      <w:tr w:rsidR="00B81306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9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4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.392857143</w:t>
            </w:r>
          </w:p>
        </w:tc>
      </w:tr>
      <w:tr w:rsidR="00B81306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4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.571428571</w:t>
            </w:r>
          </w:p>
        </w:tc>
      </w:tr>
      <w:tr w:rsidR="00B81306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1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C65532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color w:val="000000"/>
              </w:rPr>
            </w:pPr>
            <w:r w:rsidRPr="00C65532">
              <w:rPr>
                <w:rFonts w:ascii="Calibri" w:eastAsiaTheme="minorHAnsi" w:hAnsi="Calibri" w:cs="Calibri"/>
                <w:b/>
                <w:color w:val="000000"/>
              </w:rPr>
              <w:t>2.821428571</w:t>
            </w:r>
          </w:p>
        </w:tc>
      </w:tr>
      <w:tr w:rsidR="00B81306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6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.5</w:t>
            </w:r>
          </w:p>
        </w:tc>
      </w:tr>
      <w:tr w:rsidR="00B81306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7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.678571429</w:t>
            </w:r>
          </w:p>
        </w:tc>
      </w:tr>
      <w:tr w:rsidR="00B81306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6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8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.071428571</w:t>
            </w:r>
          </w:p>
        </w:tc>
      </w:tr>
      <w:tr w:rsidR="00B81306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7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9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.285714286</w:t>
            </w:r>
          </w:p>
        </w:tc>
      </w:tr>
    </w:tbl>
    <w:p w:rsidR="00B81306" w:rsidRPr="009926DA" w:rsidRDefault="00B81306" w:rsidP="00B81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306" w:rsidRDefault="00B81306" w:rsidP="00B8130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B81306" w:rsidRDefault="00B81306" w:rsidP="00B81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Јаке    стране</w:t>
      </w:r>
    </w:p>
    <w:p w:rsidR="00B81306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306" w:rsidRPr="00C65532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532">
        <w:rPr>
          <w:rFonts w:ascii="Times New Roman" w:hAnsi="Times New Roman" w:cs="Times New Roman"/>
          <w:sz w:val="24"/>
          <w:szCs w:val="24"/>
        </w:rPr>
        <w:t>На  скали  од  1 до  4  највише  оцене  дате  су  за  следеће  тврдње:</w:t>
      </w:r>
    </w:p>
    <w:p w:rsidR="00B81306" w:rsidRPr="00C65532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306" w:rsidRPr="00C65532" w:rsidRDefault="00B81306" w:rsidP="00B8130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532">
        <w:rPr>
          <w:rFonts w:ascii="Times New Roman" w:hAnsi="Times New Roman" w:cs="Times New Roman"/>
          <w:sz w:val="24"/>
          <w:szCs w:val="24"/>
        </w:rPr>
        <w:t>Оценом  2,96  оцењена  је  тврдња  да  наставник  оцењује праведно  и да за све ученике ва</w:t>
      </w:r>
      <w:r>
        <w:rPr>
          <w:rFonts w:ascii="Times New Roman" w:hAnsi="Times New Roman" w:cs="Times New Roman"/>
          <w:sz w:val="24"/>
          <w:szCs w:val="24"/>
        </w:rPr>
        <w:t>жи исти критеријуми оцењивања и</w:t>
      </w:r>
      <w:r w:rsidRPr="00C65532">
        <w:rPr>
          <w:rFonts w:ascii="Times New Roman" w:hAnsi="Times New Roman" w:cs="Times New Roman"/>
          <w:sz w:val="24"/>
          <w:szCs w:val="24"/>
        </w:rPr>
        <w:t xml:space="preserve"> вредновања знања</w:t>
      </w:r>
    </w:p>
    <w:p w:rsidR="00B81306" w:rsidRPr="00D34D2A" w:rsidRDefault="00B81306" w:rsidP="00B8130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D2A">
        <w:rPr>
          <w:rFonts w:ascii="Times New Roman" w:hAnsi="Times New Roman" w:cs="Times New Roman"/>
          <w:sz w:val="24"/>
          <w:szCs w:val="24"/>
        </w:rPr>
        <w:t>Оценом  2,85  оцењена  је  тврдња  да  су ученици задовољни начином провере знања из овог наставног предмета</w:t>
      </w:r>
    </w:p>
    <w:p w:rsidR="00B81306" w:rsidRPr="00D34D2A" w:rsidRDefault="00B81306" w:rsidP="00B8130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D2A">
        <w:rPr>
          <w:rFonts w:ascii="Times New Roman" w:hAnsi="Times New Roman" w:cs="Times New Roman"/>
          <w:sz w:val="24"/>
          <w:szCs w:val="24"/>
        </w:rPr>
        <w:t>Оценом  2,82  оцењена  је  тврдња  да  наставник  образлаже оцену коју је ученик добио и да даје савете за даљи рад.</w:t>
      </w:r>
    </w:p>
    <w:p w:rsidR="00B81306" w:rsidRDefault="00B81306" w:rsidP="00B8130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81306" w:rsidRDefault="00B81306" w:rsidP="00B81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бије   стране</w:t>
      </w:r>
    </w:p>
    <w:p w:rsidR="00B81306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306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стора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бољшаље  рада  има  код  следећих  тврдњи:</w:t>
      </w:r>
    </w:p>
    <w:p w:rsidR="00B81306" w:rsidRPr="00E77C06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306" w:rsidRDefault="00B81306" w:rsidP="00B8130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м 2,04 оцењене је тврдња о учениковом задовољству начином провере знања (значи да се мора проширити начини стицања оцене)</w:t>
      </w:r>
    </w:p>
    <w:p w:rsidR="00B81306" w:rsidRDefault="00B81306" w:rsidP="00B8130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м 2,07  оцењена је тврдња у којој наставник узима у обзир учениково мишљење и залагање</w:t>
      </w:r>
    </w:p>
    <w:p w:rsidR="00B81306" w:rsidRPr="00C65532" w:rsidRDefault="00B81306" w:rsidP="00B8130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м 2</w:t>
      </w:r>
      <w:proofErr w:type="gramStart"/>
      <w:r>
        <w:rPr>
          <w:rFonts w:ascii="Times New Roman" w:hAnsi="Times New Roman" w:cs="Times New Roman"/>
          <w:sz w:val="24"/>
          <w:szCs w:val="24"/>
        </w:rPr>
        <w:t>,2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цењена је тврдња да наставник настоји да начин оцењивања прилагоди индивидуалним карактеристикама ученика.</w:t>
      </w:r>
    </w:p>
    <w:p w:rsidR="00B81306" w:rsidRDefault="00B81306" w:rsidP="00B81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306" w:rsidRPr="00C65532" w:rsidRDefault="00B81306" w:rsidP="00B81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306" w:rsidRPr="009926DA" w:rsidRDefault="00B81306" w:rsidP="00B81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6DA">
        <w:rPr>
          <w:rFonts w:ascii="Times New Roman" w:hAnsi="Times New Roman" w:cs="Times New Roman"/>
          <w:b/>
          <w:sz w:val="24"/>
          <w:szCs w:val="24"/>
        </w:rPr>
        <w:t>ТАБЕЛАРНИ   ПРИКАЗ   РЕЗУЛТАТА ИСТРАЖИВАЊА</w:t>
      </w:r>
    </w:p>
    <w:p w:rsidR="00B81306" w:rsidRPr="009926DA" w:rsidRDefault="00B81306" w:rsidP="00B81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6D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926DA"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 w:rsidRPr="009926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пски језик и књижевност</w:t>
      </w:r>
      <w:r w:rsidRPr="009926DA">
        <w:rPr>
          <w:rFonts w:ascii="Times New Roman" w:hAnsi="Times New Roman" w:cs="Times New Roman"/>
          <w:sz w:val="24"/>
          <w:szCs w:val="24"/>
        </w:rPr>
        <w:t>)</w:t>
      </w:r>
    </w:p>
    <w:p w:rsidR="00B81306" w:rsidRDefault="00B81306" w:rsidP="00B8130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B81306" w:rsidRDefault="00B81306" w:rsidP="00B8130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8400" w:type="dxa"/>
        <w:tblInd w:w="93" w:type="dxa"/>
        <w:tblLook w:val="04A0"/>
      </w:tblPr>
      <w:tblGrid>
        <w:gridCol w:w="1180"/>
        <w:gridCol w:w="1020"/>
        <w:gridCol w:w="1114"/>
        <w:gridCol w:w="1300"/>
        <w:gridCol w:w="1300"/>
        <w:gridCol w:w="1300"/>
        <w:gridCol w:w="1390"/>
      </w:tblGrid>
      <w:tr w:rsidR="00B81306" w:rsidRPr="000D030E" w:rsidTr="00E9729B">
        <w:trPr>
          <w:trHeight w:val="6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Број  питaња</w:t>
            </w:r>
          </w:p>
          <w:p w:rsidR="00B81306" w:rsidRPr="000D030E" w:rsidRDefault="00B81306" w:rsidP="00E97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06" w:rsidRPr="000D030E" w:rsidRDefault="00B81306" w:rsidP="00E97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D</w:t>
            </w:r>
            <w:r>
              <w:rPr>
                <w:rFonts w:ascii="Calibri" w:eastAsia="Times New Roman" w:hAnsi="Calibri" w:cs="Calibri"/>
                <w:color w:val="000000"/>
              </w:rPr>
              <w:t>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06" w:rsidRPr="000D030E" w:rsidRDefault="00B81306" w:rsidP="00E97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Углавном</w:t>
            </w:r>
            <w:r w:rsidRPr="000D030E">
              <w:rPr>
                <w:rFonts w:ascii="Calibri" w:eastAsia="Times New Roman" w:hAnsi="Calibri" w:cs="Calibri"/>
                <w:color w:val="000000"/>
              </w:rPr>
              <w:br/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Д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06" w:rsidRPr="000D030E" w:rsidRDefault="00B81306" w:rsidP="00E97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Углавном</w:t>
            </w:r>
            <w:r w:rsidRPr="000D030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НЕ</w:t>
            </w:r>
            <w:r w:rsidRPr="000D030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06" w:rsidRPr="000D030E" w:rsidRDefault="00B81306" w:rsidP="00E97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НЕ</w:t>
            </w:r>
            <w:r w:rsidRPr="000D030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306" w:rsidRPr="000D030E" w:rsidRDefault="00B81306" w:rsidP="00E97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УКУПН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306" w:rsidRPr="000D030E" w:rsidRDefault="00B81306" w:rsidP="00E972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РЕД</w:t>
            </w:r>
            <w:r w:rsidRPr="000D030E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</w:rPr>
              <w:t>ВРЕД</w:t>
            </w:r>
            <w:r w:rsidRPr="000D030E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B81306" w:rsidRPr="000D030E" w:rsidTr="00E9729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BC1505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BC1505">
              <w:rPr>
                <w:rFonts w:ascii="Calibri" w:eastAsia="Times New Roman" w:hAnsi="Calibri" w:cs="Calibri"/>
                <w:b/>
                <w:color w:val="000000"/>
              </w:rPr>
              <w:t>1.535714286</w:t>
            </w:r>
          </w:p>
        </w:tc>
      </w:tr>
      <w:tr w:rsidR="00B81306" w:rsidRPr="000D030E" w:rsidTr="00E9729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2.285714286</w:t>
            </w:r>
          </w:p>
        </w:tc>
      </w:tr>
      <w:tr w:rsidR="00B81306" w:rsidRPr="000D030E" w:rsidTr="00E9729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2.107142857</w:t>
            </w:r>
          </w:p>
        </w:tc>
      </w:tr>
      <w:tr w:rsidR="00B81306" w:rsidRPr="000D030E" w:rsidTr="00E9729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2.321428571</w:t>
            </w:r>
          </w:p>
        </w:tc>
      </w:tr>
      <w:tr w:rsidR="00B81306" w:rsidRPr="000D030E" w:rsidTr="00E9729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BC1505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BC1505">
              <w:rPr>
                <w:rFonts w:ascii="Calibri" w:eastAsia="Times New Roman" w:hAnsi="Calibri" w:cs="Calibri"/>
                <w:b/>
                <w:color w:val="000000"/>
              </w:rPr>
              <w:t>1.964285714</w:t>
            </w:r>
          </w:p>
        </w:tc>
      </w:tr>
      <w:tr w:rsidR="00B81306" w:rsidRPr="000D030E" w:rsidTr="00E9729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BC1505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BC1505">
              <w:rPr>
                <w:rFonts w:ascii="Calibri" w:eastAsia="Times New Roman" w:hAnsi="Calibri" w:cs="Calibri"/>
                <w:b/>
                <w:color w:val="000000"/>
              </w:rPr>
              <w:t>2.678571429</w:t>
            </w:r>
          </w:p>
        </w:tc>
      </w:tr>
      <w:tr w:rsidR="00B81306" w:rsidRPr="000D030E" w:rsidTr="00E9729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2.357142857</w:t>
            </w:r>
          </w:p>
        </w:tc>
      </w:tr>
      <w:tr w:rsidR="00B81306" w:rsidRPr="000D030E" w:rsidTr="00E9729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BC1505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BC1505">
              <w:rPr>
                <w:rFonts w:ascii="Calibri" w:eastAsia="Times New Roman" w:hAnsi="Calibri" w:cs="Calibri"/>
                <w:b/>
                <w:color w:val="000000"/>
              </w:rPr>
              <w:t>1.714285714</w:t>
            </w:r>
          </w:p>
        </w:tc>
      </w:tr>
      <w:tr w:rsidR="00B81306" w:rsidRPr="000D030E" w:rsidTr="00E9729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2.214285714</w:t>
            </w:r>
          </w:p>
        </w:tc>
      </w:tr>
      <w:tr w:rsidR="00B81306" w:rsidRPr="000D030E" w:rsidTr="00E9729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2.25</w:t>
            </w:r>
          </w:p>
        </w:tc>
      </w:tr>
      <w:tr w:rsidR="00B81306" w:rsidRPr="000D030E" w:rsidTr="00E9729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B81306" w:rsidRPr="000D030E" w:rsidTr="00E9729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BC1505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BC1505">
              <w:rPr>
                <w:rFonts w:ascii="Calibri" w:eastAsia="Times New Roman" w:hAnsi="Calibri" w:cs="Calibri"/>
                <w:b/>
                <w:color w:val="000000"/>
              </w:rPr>
              <w:t>2.964285714</w:t>
            </w:r>
          </w:p>
        </w:tc>
      </w:tr>
      <w:tr w:rsidR="00B81306" w:rsidRPr="000D030E" w:rsidTr="00E9729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BC1505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BC1505">
              <w:rPr>
                <w:rFonts w:ascii="Calibri" w:eastAsia="Times New Roman" w:hAnsi="Calibri" w:cs="Calibri"/>
                <w:b/>
                <w:color w:val="000000"/>
              </w:rPr>
              <w:t>2.892857143</w:t>
            </w:r>
          </w:p>
        </w:tc>
      </w:tr>
      <w:tr w:rsidR="00B81306" w:rsidRPr="000D030E" w:rsidTr="00E9729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2.357142857</w:t>
            </w:r>
          </w:p>
        </w:tc>
      </w:tr>
      <w:tr w:rsidR="00B81306" w:rsidRPr="000D030E" w:rsidTr="00E9729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0D030E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30E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306" w:rsidRPr="00BC1505" w:rsidRDefault="00B81306" w:rsidP="00E972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BC1505">
              <w:rPr>
                <w:rFonts w:ascii="Calibri" w:eastAsia="Times New Roman" w:hAnsi="Calibri" w:cs="Calibri"/>
                <w:b/>
                <w:color w:val="000000"/>
              </w:rPr>
              <w:t>1.821428571</w:t>
            </w:r>
          </w:p>
        </w:tc>
      </w:tr>
    </w:tbl>
    <w:p w:rsidR="00B81306" w:rsidRDefault="00B81306" w:rsidP="00B8130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B81306" w:rsidRDefault="00B81306" w:rsidP="00B81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Јаке    стране</w:t>
      </w:r>
    </w:p>
    <w:p w:rsidR="00B81306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306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D2A">
        <w:rPr>
          <w:rFonts w:ascii="Times New Roman" w:hAnsi="Times New Roman" w:cs="Times New Roman"/>
          <w:sz w:val="24"/>
          <w:szCs w:val="24"/>
        </w:rPr>
        <w:t>На  скали  од  1 до  4  највише  оцене  дате  су  за  следеће  тврдње:</w:t>
      </w:r>
    </w:p>
    <w:p w:rsidR="00B81306" w:rsidRPr="00E77C06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306" w:rsidRDefault="00B81306" w:rsidP="00B8130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м 2</w:t>
      </w:r>
      <w:proofErr w:type="gramStart"/>
      <w:r>
        <w:rPr>
          <w:rFonts w:ascii="Times New Roman" w:hAnsi="Times New Roman" w:cs="Times New Roman"/>
          <w:sz w:val="24"/>
          <w:szCs w:val="24"/>
        </w:rPr>
        <w:t>,6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цењена је тврдња да наставник примењује различите методе провере знања (усмено, писмено, реферати...)</w:t>
      </w:r>
    </w:p>
    <w:p w:rsidR="00B81306" w:rsidRDefault="00B81306" w:rsidP="00B8130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81306" w:rsidRDefault="00B81306" w:rsidP="00B81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бије   стране</w:t>
      </w:r>
    </w:p>
    <w:p w:rsidR="00B81306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306" w:rsidRDefault="00B81306" w:rsidP="00B8130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стора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бољшаље  рада  има  код  следећих  тврдњи</w:t>
      </w:r>
    </w:p>
    <w:p w:rsidR="00B81306" w:rsidRDefault="00B81306" w:rsidP="00B8130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81306" w:rsidRDefault="00B81306" w:rsidP="00B8130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м 1,53  оцењена је тврдња о задовољству ученика начином оцењивања</w:t>
      </w:r>
    </w:p>
    <w:p w:rsidR="00B81306" w:rsidRDefault="00B81306" w:rsidP="00B8130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м 1,71 оцењена је тврдња   о праведности оцењивања за све ученике у смислу истог критеријума оцењивања</w:t>
      </w:r>
    </w:p>
    <w:p w:rsidR="00B81306" w:rsidRDefault="00B81306" w:rsidP="00B8130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м 1,82 оцењена је тврдња о прилагођавању индивидуалним карактеристикама ученика</w:t>
      </w:r>
    </w:p>
    <w:p w:rsidR="00B81306" w:rsidRPr="0069626C" w:rsidRDefault="00B81306" w:rsidP="00B8130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м 2,89 оцењена је тврдња да се дешава да на давање оцене утиче тренутно расположење наставника</w:t>
      </w:r>
    </w:p>
    <w:p w:rsidR="00B81306" w:rsidRDefault="00B81306" w:rsidP="00B8130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306" w:rsidRDefault="00B81306" w:rsidP="00B8130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ЉУЧАК:</w:t>
      </w:r>
    </w:p>
    <w:p w:rsidR="00B81306" w:rsidRPr="00B81306" w:rsidRDefault="00B81306" w:rsidP="00B8130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81306">
        <w:rPr>
          <w:rFonts w:ascii="Times New Roman" w:hAnsi="Times New Roman" w:cs="Times New Roman"/>
          <w:b/>
          <w:sz w:val="24"/>
          <w:szCs w:val="24"/>
        </w:rPr>
        <w:t>Анализе добијених резулатат указују на простор за побољшање рада наставника у погледу истицања јасних критеријума оцењивања, доследности у оцењивању, прилагођавању индивуидуалним карактеристикама и спсобностима ученика.</w:t>
      </w:r>
      <w:proofErr w:type="gramEnd"/>
      <w:r w:rsidRPr="00B813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81306">
        <w:rPr>
          <w:rFonts w:ascii="Times New Roman" w:hAnsi="Times New Roman" w:cs="Times New Roman"/>
          <w:b/>
          <w:sz w:val="24"/>
          <w:szCs w:val="24"/>
        </w:rPr>
        <w:t>Посебну пажу треба обратити на доживљај да ученици мстрају да на давање оцене утиче тренутно расположење наставника.</w:t>
      </w:r>
      <w:proofErr w:type="gramEnd"/>
    </w:p>
    <w:p w:rsidR="00B81306" w:rsidRPr="0069626C" w:rsidRDefault="00B81306" w:rsidP="00B8130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306" w:rsidRPr="009926DA" w:rsidRDefault="00B81306" w:rsidP="00B81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6DA">
        <w:rPr>
          <w:rFonts w:ascii="Times New Roman" w:hAnsi="Times New Roman" w:cs="Times New Roman"/>
          <w:b/>
          <w:sz w:val="24"/>
          <w:szCs w:val="24"/>
        </w:rPr>
        <w:t>ТАБЕЛАРНИ   ПРИКАЗ   РЕЗУЛТАТА ИСТРАЖИВАЊА</w:t>
      </w:r>
    </w:p>
    <w:p w:rsidR="00B81306" w:rsidRPr="009926DA" w:rsidRDefault="00B81306" w:rsidP="00B81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6D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926DA"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 w:rsidRPr="009926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ихологија</w:t>
      </w:r>
      <w:r w:rsidRPr="009926DA">
        <w:rPr>
          <w:rFonts w:ascii="Times New Roman" w:hAnsi="Times New Roman" w:cs="Times New Roman"/>
          <w:sz w:val="24"/>
          <w:szCs w:val="24"/>
        </w:rPr>
        <w:t>)</w:t>
      </w:r>
    </w:p>
    <w:p w:rsidR="00B81306" w:rsidRDefault="00B81306" w:rsidP="00B8130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B81306" w:rsidRDefault="00B81306" w:rsidP="00B8130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258"/>
        <w:gridCol w:w="1096"/>
        <w:gridCol w:w="1128"/>
        <w:gridCol w:w="1385"/>
        <w:gridCol w:w="1402"/>
        <w:gridCol w:w="1401"/>
        <w:gridCol w:w="1323"/>
      </w:tblGrid>
      <w:tr w:rsidR="00B81306" w:rsidTr="00E9729B">
        <w:trPr>
          <w:trHeight w:val="581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Број питања</w:t>
            </w:r>
          </w:p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ДA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Углавном</w:t>
            </w:r>
          </w:p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 xml:space="preserve"> ДA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 xml:space="preserve">Углавном НЕ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 xml:space="preserve">НЕ 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УКУПНО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СРЕД. ВРЕД.</w:t>
            </w:r>
          </w:p>
        </w:tc>
      </w:tr>
      <w:tr w:rsidR="00B81306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7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30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3.033333333</w:t>
            </w:r>
          </w:p>
        </w:tc>
      </w:tr>
      <w:tr w:rsidR="00B81306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3</w:t>
            </w:r>
          </w:p>
        </w:tc>
      </w:tr>
      <w:tr w:rsidR="00B81306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3.107142857</w:t>
            </w:r>
          </w:p>
        </w:tc>
      </w:tr>
      <w:tr w:rsidR="00B81306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6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4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3</w:t>
            </w:r>
          </w:p>
        </w:tc>
      </w:tr>
      <w:tr w:rsidR="00B81306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3.035714286</w:t>
            </w:r>
          </w:p>
        </w:tc>
      </w:tr>
      <w:tr w:rsidR="00B81306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3</w:t>
            </w:r>
          </w:p>
        </w:tc>
      </w:tr>
      <w:tr w:rsidR="00B81306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7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6B4D93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color w:val="000000"/>
              </w:rPr>
            </w:pPr>
            <w:r w:rsidRPr="006B4D93">
              <w:rPr>
                <w:rFonts w:ascii="Calibri" w:eastAsiaTheme="minorHAnsi" w:hAnsi="Calibri" w:cs="Calibri"/>
                <w:b/>
                <w:color w:val="000000"/>
              </w:rPr>
              <w:t>3.357142857</w:t>
            </w:r>
          </w:p>
        </w:tc>
      </w:tr>
      <w:tr w:rsidR="00B81306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8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6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3.5</w:t>
            </w:r>
          </w:p>
        </w:tc>
      </w:tr>
      <w:tr w:rsidR="00B81306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9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3</w:t>
            </w:r>
          </w:p>
        </w:tc>
      </w:tr>
      <w:tr w:rsidR="00B81306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6B4D93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color w:val="000000"/>
              </w:rPr>
            </w:pPr>
            <w:r w:rsidRPr="006B4D93">
              <w:rPr>
                <w:rFonts w:ascii="Calibri" w:eastAsiaTheme="minorHAnsi" w:hAnsi="Calibri" w:cs="Calibri"/>
                <w:b/>
                <w:color w:val="000000"/>
              </w:rPr>
              <w:t>3.321428571</w:t>
            </w:r>
          </w:p>
        </w:tc>
      </w:tr>
      <w:tr w:rsidR="00B81306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1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.857142857</w:t>
            </w:r>
          </w:p>
        </w:tc>
      </w:tr>
      <w:tr w:rsidR="00B81306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9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6B4D93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color w:val="000000"/>
              </w:rPr>
            </w:pPr>
            <w:r w:rsidRPr="006B4D93">
              <w:rPr>
                <w:rFonts w:ascii="Calibri" w:eastAsiaTheme="minorHAnsi" w:hAnsi="Calibri" w:cs="Calibri"/>
                <w:b/>
                <w:color w:val="000000"/>
              </w:rPr>
              <w:t>1.464285714</w:t>
            </w:r>
          </w:p>
        </w:tc>
      </w:tr>
      <w:tr w:rsidR="00B81306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7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.428571429</w:t>
            </w:r>
          </w:p>
        </w:tc>
      </w:tr>
      <w:tr w:rsidR="00B81306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7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4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.821428571</w:t>
            </w:r>
          </w:p>
        </w:tc>
      </w:tr>
      <w:tr w:rsidR="00B81306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6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.535714286</w:t>
            </w:r>
          </w:p>
        </w:tc>
      </w:tr>
    </w:tbl>
    <w:p w:rsidR="00B81306" w:rsidRDefault="00B81306" w:rsidP="00B8130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B81306" w:rsidRDefault="00B81306" w:rsidP="00B8130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B81306" w:rsidRDefault="00B81306" w:rsidP="00B81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Јаке    стране</w:t>
      </w:r>
    </w:p>
    <w:p w:rsidR="00B81306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306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D2A">
        <w:rPr>
          <w:rFonts w:ascii="Times New Roman" w:hAnsi="Times New Roman" w:cs="Times New Roman"/>
          <w:sz w:val="24"/>
          <w:szCs w:val="24"/>
        </w:rPr>
        <w:t>На  скали  од  1 до  4  највише  оцене  дате  су  за  следеће  тврдње:</w:t>
      </w:r>
    </w:p>
    <w:p w:rsidR="00B81306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306" w:rsidRDefault="00B81306" w:rsidP="00B8130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м 3, 35 оцењена је тврдња да наставник има јасне критеријуме оцењивања знања ученика</w:t>
      </w:r>
    </w:p>
    <w:p w:rsidR="00B81306" w:rsidRDefault="00B81306" w:rsidP="00B8130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м  3,32  оцењена је тврдња да је наставник увек доследан у примени и дефинисању критеријума оцењивања</w:t>
      </w:r>
    </w:p>
    <w:p w:rsidR="00B81306" w:rsidRDefault="00B81306" w:rsidP="00B8130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м 1,42 оцењена је тврдња да на оцењивање утиче лични утисак наставника</w:t>
      </w:r>
    </w:p>
    <w:p w:rsidR="00B81306" w:rsidRPr="006B4D93" w:rsidRDefault="00B81306" w:rsidP="00B8130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306" w:rsidRDefault="00B81306" w:rsidP="00B81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бије   стране</w:t>
      </w:r>
    </w:p>
    <w:p w:rsidR="00B81306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306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стор за побољшање може се уочити у области уважавање индивидуалних карактеристика ученик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306" w:rsidRPr="00E77C06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306" w:rsidRPr="006B4D93" w:rsidRDefault="00B81306" w:rsidP="00B8130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B81306" w:rsidRPr="009926DA" w:rsidRDefault="00B81306" w:rsidP="00B81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6DA">
        <w:rPr>
          <w:rFonts w:ascii="Times New Roman" w:hAnsi="Times New Roman" w:cs="Times New Roman"/>
          <w:b/>
          <w:sz w:val="24"/>
          <w:szCs w:val="24"/>
        </w:rPr>
        <w:t>ТАБЕЛАРНИ   ПРИКАЗ   РЕЗУЛТАТА ИСТРАЖИВАЊА</w:t>
      </w:r>
    </w:p>
    <w:p w:rsidR="00B81306" w:rsidRDefault="00B81306" w:rsidP="00B81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6D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926DA"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 w:rsidRPr="009926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матика</w:t>
      </w:r>
      <w:r w:rsidRPr="009926DA">
        <w:rPr>
          <w:rFonts w:ascii="Times New Roman" w:hAnsi="Times New Roman" w:cs="Times New Roman"/>
          <w:sz w:val="24"/>
          <w:szCs w:val="24"/>
        </w:rPr>
        <w:t>)</w:t>
      </w:r>
    </w:p>
    <w:p w:rsidR="00B81306" w:rsidRPr="009A0C30" w:rsidRDefault="00B81306" w:rsidP="00B813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81306" w:rsidRDefault="00B81306" w:rsidP="00B8130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258"/>
        <w:gridCol w:w="1096"/>
        <w:gridCol w:w="1128"/>
        <w:gridCol w:w="1385"/>
        <w:gridCol w:w="1402"/>
        <w:gridCol w:w="1401"/>
        <w:gridCol w:w="1323"/>
      </w:tblGrid>
      <w:tr w:rsidR="00B81306" w:rsidTr="00E9729B">
        <w:trPr>
          <w:trHeight w:val="581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Број питања</w:t>
            </w:r>
          </w:p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ДA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Углавном</w:t>
            </w:r>
          </w:p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 xml:space="preserve"> ДA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 xml:space="preserve">Углавном НЕ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 xml:space="preserve">НЕ 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УКУПНО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СРЕД. ВРЕД.</w:t>
            </w:r>
          </w:p>
        </w:tc>
      </w:tr>
      <w:tr w:rsidR="00B81306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A0C30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color w:val="000000"/>
              </w:rPr>
            </w:pPr>
            <w:r w:rsidRPr="009A0C30">
              <w:rPr>
                <w:rFonts w:ascii="Calibri" w:eastAsiaTheme="minorHAnsi" w:hAnsi="Calibri" w:cs="Calibri"/>
                <w:b/>
                <w:color w:val="000000"/>
              </w:rPr>
              <w:t>3.964285714</w:t>
            </w:r>
          </w:p>
        </w:tc>
      </w:tr>
      <w:tr w:rsidR="00B81306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A0C30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color w:val="000000"/>
              </w:rPr>
            </w:pPr>
            <w:r w:rsidRPr="009A0C30">
              <w:rPr>
                <w:rFonts w:ascii="Calibri" w:eastAsiaTheme="minorHAnsi" w:hAnsi="Calibri" w:cs="Calibri"/>
                <w:b/>
                <w:color w:val="000000"/>
              </w:rPr>
              <w:t>3.785714286</w:t>
            </w:r>
          </w:p>
        </w:tc>
      </w:tr>
      <w:tr w:rsidR="00B81306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A0C30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color w:val="000000"/>
              </w:rPr>
            </w:pPr>
            <w:r w:rsidRPr="009A0C30">
              <w:rPr>
                <w:rFonts w:ascii="Calibri" w:eastAsiaTheme="minorHAnsi" w:hAnsi="Calibri" w:cs="Calibri"/>
                <w:b/>
                <w:color w:val="000000"/>
              </w:rPr>
              <w:t>3.857142857</w:t>
            </w:r>
          </w:p>
        </w:tc>
      </w:tr>
      <w:tr w:rsidR="00B81306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3.5</w:t>
            </w:r>
          </w:p>
        </w:tc>
      </w:tr>
      <w:tr w:rsidR="00B81306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3.714285714</w:t>
            </w:r>
          </w:p>
        </w:tc>
      </w:tr>
      <w:tr w:rsidR="00B81306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3.428571429</w:t>
            </w:r>
          </w:p>
        </w:tc>
      </w:tr>
      <w:tr w:rsidR="00B81306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7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3.75</w:t>
            </w:r>
          </w:p>
        </w:tc>
      </w:tr>
      <w:tr w:rsidR="00B81306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6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A0C30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color w:val="000000"/>
              </w:rPr>
            </w:pPr>
            <w:r w:rsidRPr="009A0C30">
              <w:rPr>
                <w:rFonts w:ascii="Calibri" w:eastAsiaTheme="minorHAnsi" w:hAnsi="Calibri" w:cs="Calibri"/>
                <w:b/>
                <w:color w:val="000000"/>
              </w:rPr>
              <w:t>3.785714286</w:t>
            </w:r>
          </w:p>
        </w:tc>
      </w:tr>
      <w:tr w:rsidR="00B81306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9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3.607142857</w:t>
            </w:r>
          </w:p>
        </w:tc>
      </w:tr>
      <w:tr w:rsidR="00B81306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3.678571429</w:t>
            </w:r>
          </w:p>
        </w:tc>
      </w:tr>
      <w:tr w:rsidR="00B81306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1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3.285714286</w:t>
            </w:r>
          </w:p>
        </w:tc>
      </w:tr>
      <w:tr w:rsidR="00B81306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7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6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A0C30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color w:val="000000"/>
              </w:rPr>
            </w:pPr>
            <w:r w:rsidRPr="009A0C30">
              <w:rPr>
                <w:rFonts w:ascii="Calibri" w:eastAsiaTheme="minorHAnsi" w:hAnsi="Calibri" w:cs="Calibri"/>
                <w:b/>
                <w:color w:val="000000"/>
              </w:rPr>
              <w:t>1.642857143</w:t>
            </w:r>
          </w:p>
        </w:tc>
      </w:tr>
      <w:tr w:rsidR="00B81306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2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A0C30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color w:val="000000"/>
              </w:rPr>
            </w:pPr>
            <w:r w:rsidRPr="009A0C30">
              <w:rPr>
                <w:rFonts w:ascii="Calibri" w:eastAsiaTheme="minorHAnsi" w:hAnsi="Calibri" w:cs="Calibri"/>
                <w:b/>
                <w:color w:val="000000"/>
              </w:rPr>
              <w:t>1.285714286</w:t>
            </w:r>
          </w:p>
        </w:tc>
      </w:tr>
      <w:tr w:rsidR="00B81306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7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.571428571</w:t>
            </w:r>
          </w:p>
        </w:tc>
      </w:tr>
      <w:tr w:rsidR="00B81306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1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4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eastAsiaTheme="minorHAnsi" w:hAnsi="Calibri" w:cs="Calibri"/>
                <w:color w:val="000000"/>
              </w:rPr>
              <w:t>2.785714286</w:t>
            </w:r>
          </w:p>
        </w:tc>
      </w:tr>
    </w:tbl>
    <w:p w:rsidR="00B81306" w:rsidRDefault="00B81306" w:rsidP="00B8130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B81306" w:rsidRPr="00B81306" w:rsidRDefault="00B81306" w:rsidP="00B81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1306" w:rsidRDefault="00B81306" w:rsidP="00B81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Јаке    стране</w:t>
      </w:r>
    </w:p>
    <w:p w:rsidR="00B81306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306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D2A">
        <w:rPr>
          <w:rFonts w:ascii="Times New Roman" w:hAnsi="Times New Roman" w:cs="Times New Roman"/>
          <w:sz w:val="24"/>
          <w:szCs w:val="24"/>
        </w:rPr>
        <w:t>На  скали  од  1 до  4  највише  оцене  дате  су  за  следеће  тврдње:</w:t>
      </w:r>
    </w:p>
    <w:p w:rsidR="00B81306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306" w:rsidRDefault="00B81306" w:rsidP="00B8130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м 3,78 оцењене су тврдње које се односе на објективност оцењивања наставника и  исти критеријум који важи за све ученике</w:t>
      </w:r>
    </w:p>
    <w:p w:rsidR="00B81306" w:rsidRDefault="00B81306" w:rsidP="00B8130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м 3,85  оцењена је тврдња која потврђује да  контролним задацима ученици имају могућност да искажу своје знање</w:t>
      </w:r>
    </w:p>
    <w:p w:rsidR="00B81306" w:rsidRPr="00330778" w:rsidRDefault="00B81306" w:rsidP="00B8130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м 3,96  оцењено је задовољство ученика оцењивањем у овом предмету</w:t>
      </w:r>
    </w:p>
    <w:p w:rsidR="00B81306" w:rsidRPr="00330778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306" w:rsidRDefault="00B81306" w:rsidP="00B8130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B81306" w:rsidRDefault="00B81306" w:rsidP="00B81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бије   стране</w:t>
      </w:r>
    </w:p>
    <w:p w:rsidR="00B81306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306" w:rsidRDefault="00B81306" w:rsidP="00B8130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стора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бољшаље  рада  има  код  следећих  тврдњи које  имају у области уважавање индивидуалних карактеристика ученика. </w:t>
      </w:r>
    </w:p>
    <w:p w:rsidR="00B81306" w:rsidRDefault="00B81306" w:rsidP="00B8130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306" w:rsidRPr="009A0C30" w:rsidRDefault="00B81306" w:rsidP="00B8130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81306" w:rsidRPr="0069626C" w:rsidRDefault="00B81306" w:rsidP="00B81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1306" w:rsidRPr="009926DA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26DA">
        <w:rPr>
          <w:rFonts w:ascii="Times New Roman" w:hAnsi="Times New Roman" w:cs="Times New Roman"/>
          <w:b/>
          <w:sz w:val="24"/>
          <w:szCs w:val="24"/>
        </w:rPr>
        <w:t>Техника  истраживања</w:t>
      </w:r>
      <w:proofErr w:type="gramEnd"/>
      <w:r w:rsidRPr="009926DA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Pr="009926DA">
        <w:rPr>
          <w:rFonts w:ascii="Times New Roman" w:hAnsi="Times New Roman" w:cs="Times New Roman"/>
          <w:sz w:val="24"/>
          <w:szCs w:val="24"/>
        </w:rPr>
        <w:t>анкетирање</w:t>
      </w:r>
    </w:p>
    <w:p w:rsidR="00B81306" w:rsidRPr="009926DA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26DA">
        <w:rPr>
          <w:rFonts w:ascii="Times New Roman" w:hAnsi="Times New Roman" w:cs="Times New Roman"/>
          <w:b/>
          <w:sz w:val="24"/>
          <w:szCs w:val="24"/>
        </w:rPr>
        <w:t>Инструмент  истраживања</w:t>
      </w:r>
      <w:proofErr w:type="gramEnd"/>
      <w:r w:rsidRPr="009926DA">
        <w:rPr>
          <w:rFonts w:ascii="Times New Roman" w:hAnsi="Times New Roman" w:cs="Times New Roman"/>
          <w:b/>
          <w:sz w:val="24"/>
          <w:szCs w:val="24"/>
        </w:rPr>
        <w:t xml:space="preserve"> :  </w:t>
      </w:r>
      <w:r w:rsidRPr="009926DA">
        <w:rPr>
          <w:rFonts w:ascii="Times New Roman" w:hAnsi="Times New Roman" w:cs="Times New Roman"/>
          <w:sz w:val="24"/>
          <w:szCs w:val="24"/>
        </w:rPr>
        <w:t>упитник</w:t>
      </w:r>
    </w:p>
    <w:p w:rsidR="00B81306" w:rsidRPr="00B81306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26DA">
        <w:rPr>
          <w:rFonts w:ascii="Times New Roman" w:hAnsi="Times New Roman" w:cs="Times New Roman"/>
          <w:b/>
          <w:sz w:val="24"/>
          <w:szCs w:val="24"/>
        </w:rPr>
        <w:t xml:space="preserve">Узорак  </w:t>
      </w:r>
      <w:r w:rsidRPr="009926DA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-2 (укупан број ученика 28)</w:t>
      </w:r>
    </w:p>
    <w:p w:rsidR="00B81306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6DA">
        <w:rPr>
          <w:rFonts w:ascii="Times New Roman" w:hAnsi="Times New Roman" w:cs="Times New Roman"/>
          <w:sz w:val="24"/>
          <w:szCs w:val="24"/>
        </w:rPr>
        <w:t xml:space="preserve">Област анкетирања – став и степен задовољства оцењивањем у наставним </w:t>
      </w:r>
      <w:proofErr w:type="gramStart"/>
      <w:r w:rsidRPr="009926DA">
        <w:rPr>
          <w:rFonts w:ascii="Times New Roman" w:hAnsi="Times New Roman" w:cs="Times New Roman"/>
          <w:sz w:val="24"/>
          <w:szCs w:val="24"/>
        </w:rPr>
        <w:t>предметима :</w:t>
      </w:r>
      <w:proofErr w:type="gramEnd"/>
      <w:r w:rsidRPr="009926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ка и српски језик и књижевност</w:t>
      </w:r>
    </w:p>
    <w:p w:rsidR="00B81306" w:rsidRDefault="00B81306" w:rsidP="00B81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1306" w:rsidRPr="009926DA" w:rsidRDefault="00B81306" w:rsidP="00B81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6DA">
        <w:rPr>
          <w:rFonts w:ascii="Times New Roman" w:hAnsi="Times New Roman" w:cs="Times New Roman"/>
          <w:b/>
          <w:sz w:val="24"/>
          <w:szCs w:val="24"/>
        </w:rPr>
        <w:t>ТАБЕЛАРНИ   ПРИКАЗ   РЕЗУЛТАТА ИСТРАЖИВАЊА</w:t>
      </w:r>
    </w:p>
    <w:p w:rsidR="00B81306" w:rsidRPr="009926DA" w:rsidRDefault="00B81306" w:rsidP="00B81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6D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926DA"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 w:rsidRPr="009926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пски језик и књижевност</w:t>
      </w:r>
      <w:r w:rsidRPr="009926DA">
        <w:rPr>
          <w:rFonts w:ascii="Times New Roman" w:hAnsi="Times New Roman" w:cs="Times New Roman"/>
          <w:sz w:val="24"/>
          <w:szCs w:val="24"/>
        </w:rPr>
        <w:t>)</w:t>
      </w:r>
    </w:p>
    <w:p w:rsidR="00B81306" w:rsidRPr="00F35438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258"/>
        <w:gridCol w:w="1096"/>
        <w:gridCol w:w="1128"/>
        <w:gridCol w:w="1385"/>
        <w:gridCol w:w="1402"/>
        <w:gridCol w:w="1401"/>
        <w:gridCol w:w="1323"/>
      </w:tblGrid>
      <w:tr w:rsidR="00B81306" w:rsidRPr="002E56AD" w:rsidTr="00E9729B">
        <w:trPr>
          <w:trHeight w:val="581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рој</w:t>
            </w:r>
            <w:r w:rsidRPr="002E56A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питања</w:t>
            </w:r>
          </w:p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авном</w:t>
            </w:r>
          </w:p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ДА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авном</w:t>
            </w:r>
            <w:r w:rsidRPr="002E56A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НЕ</w:t>
            </w:r>
            <w:r w:rsidRPr="002E56AD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</w:t>
            </w:r>
            <w:r w:rsidRPr="002E56AD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КУПНО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РЕД</w:t>
            </w:r>
            <w:r w:rsidRPr="002E56AD"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color w:val="000000"/>
              </w:rPr>
              <w:t>ВРЕД</w:t>
            </w:r>
            <w:r w:rsidRPr="002E56AD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B81306" w:rsidRPr="002E56AD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2.285714286</w:t>
            </w:r>
          </w:p>
        </w:tc>
      </w:tr>
      <w:tr w:rsidR="00B81306" w:rsidRPr="002E56AD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2.5</w:t>
            </w:r>
          </w:p>
        </w:tc>
      </w:tr>
      <w:tr w:rsidR="00B81306" w:rsidRPr="002E56AD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69626C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69626C">
              <w:rPr>
                <w:rFonts w:ascii="Calibri" w:hAnsi="Calibri" w:cs="Calibri"/>
                <w:color w:val="000000"/>
              </w:rPr>
              <w:t>2.678571429</w:t>
            </w:r>
          </w:p>
        </w:tc>
      </w:tr>
      <w:tr w:rsidR="00B81306" w:rsidRPr="002E56AD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69626C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69626C">
              <w:rPr>
                <w:rFonts w:ascii="Calibri" w:hAnsi="Calibri" w:cs="Calibri"/>
                <w:b/>
                <w:color w:val="000000"/>
              </w:rPr>
              <w:t>2.714285714</w:t>
            </w:r>
          </w:p>
        </w:tc>
      </w:tr>
      <w:tr w:rsidR="00B81306" w:rsidRPr="002E56AD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69626C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69626C">
              <w:rPr>
                <w:rFonts w:ascii="Calibri" w:hAnsi="Calibri" w:cs="Calibri"/>
                <w:b/>
                <w:color w:val="000000"/>
              </w:rPr>
              <w:t>2.785714286</w:t>
            </w:r>
          </w:p>
        </w:tc>
      </w:tr>
      <w:tr w:rsidR="00B81306" w:rsidRPr="002E56AD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2.285714286</w:t>
            </w:r>
          </w:p>
        </w:tc>
      </w:tr>
      <w:tr w:rsidR="00B81306" w:rsidRPr="002E56AD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2.285714286</w:t>
            </w:r>
          </w:p>
        </w:tc>
      </w:tr>
      <w:tr w:rsidR="00B81306" w:rsidRPr="002E56AD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2.214285714</w:t>
            </w:r>
          </w:p>
        </w:tc>
      </w:tr>
      <w:tr w:rsidR="00B81306" w:rsidRPr="002E56AD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2.464285714</w:t>
            </w:r>
          </w:p>
        </w:tc>
      </w:tr>
      <w:tr w:rsidR="00B81306" w:rsidRPr="002E56AD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2.75</w:t>
            </w:r>
          </w:p>
        </w:tc>
      </w:tr>
      <w:tr w:rsidR="00B81306" w:rsidRPr="002E56AD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2.464285714</w:t>
            </w:r>
          </w:p>
        </w:tc>
      </w:tr>
      <w:tr w:rsidR="00B81306" w:rsidRPr="002E56AD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69626C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69626C">
              <w:rPr>
                <w:rFonts w:ascii="Calibri" w:hAnsi="Calibri" w:cs="Calibri"/>
                <w:b/>
                <w:color w:val="000000"/>
              </w:rPr>
              <w:t>2.928571429</w:t>
            </w:r>
          </w:p>
        </w:tc>
      </w:tr>
      <w:tr w:rsidR="00B81306" w:rsidRPr="002E56AD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69626C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69626C">
              <w:rPr>
                <w:rFonts w:ascii="Calibri" w:hAnsi="Calibri" w:cs="Calibri"/>
                <w:b/>
                <w:color w:val="000000"/>
              </w:rPr>
              <w:t>2.928571429</w:t>
            </w:r>
          </w:p>
        </w:tc>
      </w:tr>
      <w:tr w:rsidR="00B81306" w:rsidRPr="002E56AD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2.357142857</w:t>
            </w:r>
          </w:p>
        </w:tc>
      </w:tr>
      <w:tr w:rsidR="00B81306" w:rsidRPr="002E56AD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69626C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69626C">
              <w:rPr>
                <w:rFonts w:ascii="Calibri" w:hAnsi="Calibri" w:cs="Calibri"/>
                <w:b/>
                <w:color w:val="000000"/>
              </w:rPr>
              <w:t>1.75</w:t>
            </w:r>
          </w:p>
        </w:tc>
      </w:tr>
    </w:tbl>
    <w:p w:rsidR="00B81306" w:rsidRDefault="00B81306" w:rsidP="00B81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06" w:rsidRPr="009F6D85" w:rsidRDefault="00B81306" w:rsidP="00B81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D85">
        <w:rPr>
          <w:rFonts w:ascii="Times New Roman" w:hAnsi="Times New Roman" w:cs="Times New Roman"/>
          <w:b/>
          <w:sz w:val="24"/>
          <w:szCs w:val="24"/>
        </w:rPr>
        <w:t>Јаке    стране</w:t>
      </w:r>
    </w:p>
    <w:p w:rsidR="00B81306" w:rsidRPr="009F6D85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306" w:rsidRPr="009F6D85" w:rsidRDefault="00B81306" w:rsidP="00B81306">
      <w:pPr>
        <w:rPr>
          <w:rFonts w:ascii="Times New Roman" w:hAnsi="Times New Roman" w:cs="Times New Roman"/>
          <w:sz w:val="24"/>
          <w:szCs w:val="24"/>
        </w:rPr>
      </w:pPr>
      <w:r w:rsidRPr="009F6D85">
        <w:rPr>
          <w:rFonts w:ascii="Times New Roman" w:hAnsi="Times New Roman" w:cs="Times New Roman"/>
          <w:sz w:val="24"/>
          <w:szCs w:val="24"/>
        </w:rPr>
        <w:t>На  скали  од  1 до  4  највише  оцене  дате  су  за  следеће  тврдње</w:t>
      </w:r>
    </w:p>
    <w:p w:rsidR="00B81306" w:rsidRPr="009F6D85" w:rsidRDefault="00B81306" w:rsidP="00B8130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F6D85">
        <w:rPr>
          <w:rFonts w:ascii="Times New Roman" w:hAnsi="Times New Roman" w:cs="Times New Roman"/>
          <w:sz w:val="24"/>
          <w:szCs w:val="24"/>
        </w:rPr>
        <w:t xml:space="preserve">Оценом </w:t>
      </w:r>
    </w:p>
    <w:p w:rsidR="00B81306" w:rsidRPr="009F6D85" w:rsidRDefault="00B81306" w:rsidP="00B8130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F6D85">
        <w:rPr>
          <w:rFonts w:ascii="Times New Roman" w:hAnsi="Times New Roman" w:cs="Times New Roman"/>
          <w:sz w:val="24"/>
          <w:szCs w:val="24"/>
        </w:rPr>
        <w:t>Оценом  2,78 оцењена је тврдња су су ученици задовољни начином провере стечених знања</w:t>
      </w:r>
    </w:p>
    <w:p w:rsidR="00B81306" w:rsidRPr="009F6D85" w:rsidRDefault="00B81306" w:rsidP="00B8130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F6D85">
        <w:rPr>
          <w:rFonts w:ascii="Times New Roman" w:hAnsi="Times New Roman" w:cs="Times New Roman"/>
          <w:sz w:val="24"/>
          <w:szCs w:val="24"/>
        </w:rPr>
        <w:t>Оценом 2,71 оцењена је тврдња да тестови знања објективно мере квалитет и ниво знања</w:t>
      </w:r>
    </w:p>
    <w:p w:rsidR="00B81306" w:rsidRPr="009F6D85" w:rsidRDefault="00B81306" w:rsidP="00B81306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1306" w:rsidRPr="009F6D85" w:rsidRDefault="00B81306" w:rsidP="00B81306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6D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Слабије   стране</w:t>
      </w:r>
    </w:p>
    <w:p w:rsidR="00B81306" w:rsidRPr="009F6D85" w:rsidRDefault="00B81306" w:rsidP="00B81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D85">
        <w:rPr>
          <w:rFonts w:ascii="Times New Roman" w:hAnsi="Times New Roman" w:cs="Times New Roman"/>
          <w:sz w:val="24"/>
          <w:szCs w:val="24"/>
        </w:rPr>
        <w:t>Простора  за</w:t>
      </w:r>
      <w:proofErr w:type="gramEnd"/>
      <w:r w:rsidRPr="009F6D85">
        <w:rPr>
          <w:rFonts w:ascii="Times New Roman" w:hAnsi="Times New Roman" w:cs="Times New Roman"/>
          <w:sz w:val="24"/>
          <w:szCs w:val="24"/>
        </w:rPr>
        <w:t xml:space="preserve">  побољшаље  рада  има  код  следећих  тврдњи</w:t>
      </w:r>
    </w:p>
    <w:p w:rsidR="00B81306" w:rsidRPr="009F6D85" w:rsidRDefault="00B81306" w:rsidP="00B81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306" w:rsidRPr="009F6D85" w:rsidRDefault="00B81306" w:rsidP="00B8130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85">
        <w:rPr>
          <w:rFonts w:ascii="Times New Roman" w:hAnsi="Times New Roman" w:cs="Times New Roman"/>
          <w:sz w:val="24"/>
          <w:szCs w:val="24"/>
        </w:rPr>
        <w:t>Оценом 2,92 оцењене су тврдње да лични утисак и тренутно расположење утичу на оцену</w:t>
      </w:r>
    </w:p>
    <w:p w:rsidR="00B81306" w:rsidRPr="002D1CE1" w:rsidRDefault="00B81306" w:rsidP="00B8130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85">
        <w:rPr>
          <w:rFonts w:ascii="Times New Roman" w:hAnsi="Times New Roman" w:cs="Times New Roman"/>
          <w:sz w:val="24"/>
          <w:szCs w:val="24"/>
        </w:rPr>
        <w:t>А оценом 1</w:t>
      </w:r>
      <w:proofErr w:type="gramStart"/>
      <w:r w:rsidRPr="009F6D85">
        <w:rPr>
          <w:rFonts w:ascii="Times New Roman" w:hAnsi="Times New Roman" w:cs="Times New Roman"/>
          <w:sz w:val="24"/>
          <w:szCs w:val="24"/>
        </w:rPr>
        <w:t>,75</w:t>
      </w:r>
      <w:proofErr w:type="gramEnd"/>
      <w:r w:rsidRPr="009F6D85">
        <w:rPr>
          <w:rFonts w:ascii="Times New Roman" w:hAnsi="Times New Roman" w:cs="Times New Roman"/>
          <w:sz w:val="24"/>
          <w:szCs w:val="24"/>
        </w:rPr>
        <w:t xml:space="preserve"> оцењена је тврдња да наставник води рачуна о индивидуалним караклтеристикама ђака.</w:t>
      </w:r>
    </w:p>
    <w:p w:rsidR="00B81306" w:rsidRDefault="00B81306" w:rsidP="00B81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06" w:rsidRPr="009926DA" w:rsidRDefault="00B81306" w:rsidP="00B81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6DA">
        <w:rPr>
          <w:rFonts w:ascii="Times New Roman" w:hAnsi="Times New Roman" w:cs="Times New Roman"/>
          <w:b/>
          <w:sz w:val="24"/>
          <w:szCs w:val="24"/>
        </w:rPr>
        <w:t>ТАБЕЛАРНИ   ПРИКАЗ   РЕЗУЛТАТА ИСТРАЖИВАЊА</w:t>
      </w:r>
    </w:p>
    <w:p w:rsidR="00B81306" w:rsidRPr="00EF69C6" w:rsidRDefault="00B81306" w:rsidP="00B81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6D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926DA">
        <w:rPr>
          <w:rFonts w:ascii="Times New Roman" w:hAnsi="Times New Roman" w:cs="Times New Roman"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sz w:val="24"/>
          <w:szCs w:val="24"/>
        </w:rPr>
        <w:t xml:space="preserve"> физике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B81306" w:rsidRPr="00F35438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28"/>
        <w:gridCol w:w="1096"/>
        <w:gridCol w:w="1128"/>
        <w:gridCol w:w="1385"/>
        <w:gridCol w:w="1402"/>
        <w:gridCol w:w="1401"/>
        <w:gridCol w:w="1323"/>
      </w:tblGrid>
      <w:tr w:rsidR="00B81306" w:rsidRPr="00EF69C6" w:rsidTr="00E9729B">
        <w:trPr>
          <w:trHeight w:val="581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рој</w:t>
            </w:r>
            <w:r w:rsidRPr="002E56A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питања</w:t>
            </w:r>
          </w:p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авном</w:t>
            </w:r>
          </w:p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ДА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авном</w:t>
            </w:r>
            <w:r w:rsidRPr="002E56A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НЕ</w:t>
            </w:r>
            <w:r w:rsidRPr="002E56AD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</w:t>
            </w:r>
            <w:r w:rsidRPr="002E56AD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КУПНО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РЕД</w:t>
            </w:r>
            <w:r w:rsidRPr="002E56AD"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color w:val="000000"/>
              </w:rPr>
              <w:t>ВРЕД</w:t>
            </w:r>
            <w:r w:rsidRPr="002E56AD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B81306" w:rsidRPr="00EF69C6" w:rsidTr="00E9729B">
        <w:trPr>
          <w:trHeight w:val="29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1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1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3.214285714</w:t>
            </w:r>
          </w:p>
        </w:tc>
      </w:tr>
      <w:tr w:rsidR="00B81306" w:rsidRPr="00EF69C6" w:rsidTr="00E9729B">
        <w:trPr>
          <w:trHeight w:val="29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1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D1CE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color w:val="000000"/>
              </w:rPr>
            </w:pPr>
            <w:r w:rsidRPr="002D1CE1">
              <w:rPr>
                <w:rFonts w:ascii="Calibri" w:eastAsiaTheme="minorHAnsi" w:hAnsi="Calibri" w:cs="Calibri"/>
                <w:b/>
                <w:color w:val="000000"/>
              </w:rPr>
              <w:t>3.535714286</w:t>
            </w:r>
          </w:p>
        </w:tc>
      </w:tr>
      <w:tr w:rsidR="00B81306" w:rsidRPr="002D1CE1" w:rsidTr="00E9729B">
        <w:trPr>
          <w:trHeight w:val="29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1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6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D1CE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color w:val="000000"/>
              </w:rPr>
            </w:pPr>
            <w:r w:rsidRPr="002D1CE1">
              <w:rPr>
                <w:rFonts w:ascii="Calibri" w:eastAsiaTheme="minorHAnsi" w:hAnsi="Calibri" w:cs="Calibri"/>
                <w:b/>
                <w:color w:val="000000"/>
              </w:rPr>
              <w:t>3.428571429</w:t>
            </w:r>
          </w:p>
        </w:tc>
      </w:tr>
      <w:tr w:rsidR="00B81306" w:rsidRPr="00EF69C6" w:rsidTr="00E9729B">
        <w:trPr>
          <w:trHeight w:val="29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1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1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3.214285714</w:t>
            </w:r>
          </w:p>
        </w:tc>
      </w:tr>
      <w:tr w:rsidR="00B81306" w:rsidRPr="00EF69C6" w:rsidTr="00E9729B">
        <w:trPr>
          <w:trHeight w:val="29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1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3.321428571</w:t>
            </w:r>
          </w:p>
        </w:tc>
      </w:tr>
      <w:tr w:rsidR="00B81306" w:rsidRPr="00EF69C6" w:rsidTr="00E9729B">
        <w:trPr>
          <w:trHeight w:val="29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1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D1CE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color w:val="000000"/>
              </w:rPr>
            </w:pPr>
            <w:r w:rsidRPr="002D1CE1">
              <w:rPr>
                <w:rFonts w:ascii="Calibri" w:eastAsiaTheme="minorHAnsi" w:hAnsi="Calibri" w:cs="Calibri"/>
                <w:b/>
                <w:color w:val="000000"/>
              </w:rPr>
              <w:t>3.392857143</w:t>
            </w:r>
          </w:p>
        </w:tc>
      </w:tr>
      <w:tr w:rsidR="00B81306" w:rsidRPr="00EF69C6" w:rsidTr="00E9729B">
        <w:trPr>
          <w:trHeight w:val="29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7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1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3.214285714</w:t>
            </w:r>
          </w:p>
        </w:tc>
      </w:tr>
      <w:tr w:rsidR="00B81306" w:rsidRPr="00EF69C6" w:rsidTr="00E9729B">
        <w:trPr>
          <w:trHeight w:val="29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8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4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2.892857143</w:t>
            </w:r>
          </w:p>
        </w:tc>
      </w:tr>
      <w:tr w:rsidR="00B81306" w:rsidRPr="00EF69C6" w:rsidTr="00E9729B">
        <w:trPr>
          <w:trHeight w:val="29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9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1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6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3.357142857</w:t>
            </w:r>
          </w:p>
        </w:tc>
      </w:tr>
      <w:tr w:rsidR="00B81306" w:rsidRPr="00EF69C6" w:rsidTr="00E9729B">
        <w:trPr>
          <w:trHeight w:val="29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1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1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3.25</w:t>
            </w:r>
          </w:p>
        </w:tc>
      </w:tr>
      <w:tr w:rsidR="00B81306" w:rsidRPr="00EF69C6" w:rsidTr="00E9729B">
        <w:trPr>
          <w:trHeight w:val="29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lastRenderedPageBreak/>
              <w:t>11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1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3.107142857</w:t>
            </w:r>
          </w:p>
        </w:tc>
      </w:tr>
      <w:tr w:rsidR="00B81306" w:rsidRPr="00EF69C6" w:rsidTr="00E9729B">
        <w:trPr>
          <w:trHeight w:val="29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1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1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D1CE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color w:val="000000"/>
              </w:rPr>
            </w:pPr>
            <w:r>
              <w:rPr>
                <w:rFonts w:ascii="Calibri" w:eastAsiaTheme="minorHAnsi" w:hAnsi="Calibri" w:cs="Calibri"/>
                <w:b/>
                <w:color w:val="000000"/>
              </w:rPr>
              <w:t xml:space="preserve"> </w:t>
            </w:r>
          </w:p>
        </w:tc>
      </w:tr>
      <w:tr w:rsidR="00B81306" w:rsidRPr="00EF69C6" w:rsidTr="00E9729B">
        <w:trPr>
          <w:trHeight w:val="29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1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9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D1CE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color w:val="000000"/>
              </w:rPr>
            </w:pPr>
            <w:r w:rsidRPr="002D1CE1">
              <w:rPr>
                <w:rFonts w:ascii="Calibri" w:eastAsiaTheme="minorHAnsi" w:hAnsi="Calibri" w:cs="Calibri"/>
                <w:b/>
                <w:color w:val="000000"/>
              </w:rPr>
              <w:t>2.5</w:t>
            </w:r>
          </w:p>
        </w:tc>
      </w:tr>
      <w:tr w:rsidR="00B81306" w:rsidRPr="00EF69C6" w:rsidTr="00E9729B">
        <w:trPr>
          <w:trHeight w:val="29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1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2.857142857</w:t>
            </w:r>
          </w:p>
        </w:tc>
      </w:tr>
      <w:tr w:rsidR="00B81306" w:rsidRPr="00EF69C6" w:rsidTr="00E9729B">
        <w:trPr>
          <w:trHeight w:val="290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1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9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F69C6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F69C6">
              <w:rPr>
                <w:rFonts w:ascii="Calibri" w:eastAsiaTheme="minorHAnsi" w:hAnsi="Calibri" w:cs="Calibri"/>
                <w:color w:val="000000"/>
              </w:rPr>
              <w:t>2.571428571</w:t>
            </w:r>
          </w:p>
        </w:tc>
      </w:tr>
    </w:tbl>
    <w:p w:rsidR="00B81306" w:rsidRPr="002D1CE1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306" w:rsidRPr="009F6D85" w:rsidRDefault="00B81306" w:rsidP="00B81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D85">
        <w:rPr>
          <w:rFonts w:ascii="Times New Roman" w:hAnsi="Times New Roman" w:cs="Times New Roman"/>
          <w:b/>
          <w:sz w:val="24"/>
          <w:szCs w:val="24"/>
        </w:rPr>
        <w:t>Јаке    стране</w:t>
      </w:r>
    </w:p>
    <w:p w:rsidR="00B81306" w:rsidRPr="009F6D85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306" w:rsidRDefault="00B81306" w:rsidP="00B81306">
      <w:pPr>
        <w:rPr>
          <w:rFonts w:ascii="Times New Roman" w:hAnsi="Times New Roman" w:cs="Times New Roman"/>
          <w:sz w:val="24"/>
          <w:szCs w:val="24"/>
        </w:rPr>
      </w:pPr>
      <w:r w:rsidRPr="009F6D85">
        <w:rPr>
          <w:rFonts w:ascii="Times New Roman" w:hAnsi="Times New Roman" w:cs="Times New Roman"/>
          <w:sz w:val="24"/>
          <w:szCs w:val="24"/>
        </w:rPr>
        <w:t>На  скали  од  1 до  4  највише  оцене  дате  су  за  следеће  тврдње</w:t>
      </w:r>
    </w:p>
    <w:p w:rsidR="00B81306" w:rsidRDefault="00B81306" w:rsidP="00B8130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D1CE1">
        <w:rPr>
          <w:rFonts w:ascii="Times New Roman" w:hAnsi="Times New Roman" w:cs="Times New Roman"/>
          <w:sz w:val="24"/>
          <w:szCs w:val="24"/>
        </w:rPr>
        <w:t xml:space="preserve">ценом 3,53 оцењена је тврдња да </w:t>
      </w:r>
      <w:r>
        <w:rPr>
          <w:rFonts w:ascii="Times New Roman" w:hAnsi="Times New Roman" w:cs="Times New Roman"/>
          <w:sz w:val="24"/>
          <w:szCs w:val="24"/>
        </w:rPr>
        <w:t>су ученици задовољни начином оцењихава из наставног предмета физика</w:t>
      </w:r>
    </w:p>
    <w:p w:rsidR="00B81306" w:rsidRDefault="00B81306" w:rsidP="00B8130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ом 3,42 оцењена је твдња да </w:t>
      </w:r>
      <w:r w:rsidRPr="002D1CE1">
        <w:rPr>
          <w:rFonts w:ascii="Times New Roman" w:hAnsi="Times New Roman" w:cs="Times New Roman"/>
          <w:sz w:val="24"/>
          <w:szCs w:val="24"/>
        </w:rPr>
        <w:t>наставник објективно оцењује ученике</w:t>
      </w:r>
    </w:p>
    <w:p w:rsidR="00B81306" w:rsidRDefault="00B81306" w:rsidP="00B8130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м 3,39 оцењена је тврдња која се односи на  примену различитих метода проверавања знања</w:t>
      </w:r>
    </w:p>
    <w:p w:rsidR="00B81306" w:rsidRPr="002D1CE1" w:rsidRDefault="00B81306" w:rsidP="00B81306">
      <w:pPr>
        <w:pStyle w:val="ListParagraph"/>
        <w:ind w:left="765"/>
        <w:rPr>
          <w:rFonts w:ascii="Times New Roman" w:hAnsi="Times New Roman" w:cs="Times New Roman"/>
          <w:sz w:val="24"/>
          <w:szCs w:val="24"/>
        </w:rPr>
      </w:pPr>
    </w:p>
    <w:p w:rsidR="00B81306" w:rsidRPr="009F6D85" w:rsidRDefault="00B81306" w:rsidP="00B81306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6D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Слабије   стране</w:t>
      </w:r>
    </w:p>
    <w:p w:rsidR="00B81306" w:rsidRDefault="00B81306" w:rsidP="00B81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D85">
        <w:rPr>
          <w:rFonts w:ascii="Times New Roman" w:hAnsi="Times New Roman" w:cs="Times New Roman"/>
          <w:sz w:val="24"/>
          <w:szCs w:val="24"/>
        </w:rPr>
        <w:t>Простора  за</w:t>
      </w:r>
      <w:proofErr w:type="gramEnd"/>
      <w:r w:rsidRPr="009F6D85">
        <w:rPr>
          <w:rFonts w:ascii="Times New Roman" w:hAnsi="Times New Roman" w:cs="Times New Roman"/>
          <w:sz w:val="24"/>
          <w:szCs w:val="24"/>
        </w:rPr>
        <w:t xml:space="preserve">  побољшаље  рада  има  код  следећих  тврдњи</w:t>
      </w:r>
    </w:p>
    <w:p w:rsidR="00B81306" w:rsidRPr="002D1CE1" w:rsidRDefault="00B81306" w:rsidP="00B81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306" w:rsidRPr="002D1CE1" w:rsidRDefault="00B81306" w:rsidP="00B8130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м 2,5 оцењена је тврдња да  на оцењивање утиче расположење и тренутни утисак наставника</w:t>
      </w:r>
    </w:p>
    <w:p w:rsidR="00B81306" w:rsidRPr="00D20D1C" w:rsidRDefault="00B81306" w:rsidP="00B8130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1306" w:rsidRPr="00D20D1C" w:rsidRDefault="00B81306" w:rsidP="00B8130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B81306" w:rsidRDefault="00B81306" w:rsidP="00B8130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B81306" w:rsidRPr="009926DA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26DA">
        <w:rPr>
          <w:rFonts w:ascii="Times New Roman" w:hAnsi="Times New Roman" w:cs="Times New Roman"/>
          <w:b/>
          <w:sz w:val="24"/>
          <w:szCs w:val="24"/>
        </w:rPr>
        <w:t>Техника  истраживања</w:t>
      </w:r>
      <w:proofErr w:type="gramEnd"/>
      <w:r w:rsidRPr="009926DA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Pr="009926DA">
        <w:rPr>
          <w:rFonts w:ascii="Times New Roman" w:hAnsi="Times New Roman" w:cs="Times New Roman"/>
          <w:sz w:val="24"/>
          <w:szCs w:val="24"/>
        </w:rPr>
        <w:t>анкетирање</w:t>
      </w:r>
    </w:p>
    <w:p w:rsidR="00B81306" w:rsidRPr="009926DA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26DA">
        <w:rPr>
          <w:rFonts w:ascii="Times New Roman" w:hAnsi="Times New Roman" w:cs="Times New Roman"/>
          <w:b/>
          <w:sz w:val="24"/>
          <w:szCs w:val="24"/>
        </w:rPr>
        <w:t>Инструмент  истраживања</w:t>
      </w:r>
      <w:proofErr w:type="gramEnd"/>
      <w:r w:rsidRPr="009926DA">
        <w:rPr>
          <w:rFonts w:ascii="Times New Roman" w:hAnsi="Times New Roman" w:cs="Times New Roman"/>
          <w:b/>
          <w:sz w:val="24"/>
          <w:szCs w:val="24"/>
        </w:rPr>
        <w:t xml:space="preserve"> :  </w:t>
      </w:r>
      <w:r w:rsidRPr="009926DA">
        <w:rPr>
          <w:rFonts w:ascii="Times New Roman" w:hAnsi="Times New Roman" w:cs="Times New Roman"/>
          <w:sz w:val="24"/>
          <w:szCs w:val="24"/>
        </w:rPr>
        <w:t>упитник</w:t>
      </w:r>
    </w:p>
    <w:p w:rsidR="00B81306" w:rsidRPr="00B81306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26DA">
        <w:rPr>
          <w:rFonts w:ascii="Times New Roman" w:hAnsi="Times New Roman" w:cs="Times New Roman"/>
          <w:b/>
          <w:sz w:val="24"/>
          <w:szCs w:val="24"/>
        </w:rPr>
        <w:t xml:space="preserve">Узорак  </w:t>
      </w:r>
      <w:r w:rsidRPr="009926D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926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1 (укупан број ученика 28)</w:t>
      </w:r>
    </w:p>
    <w:p w:rsidR="00B81306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6DA">
        <w:rPr>
          <w:rFonts w:ascii="Times New Roman" w:hAnsi="Times New Roman" w:cs="Times New Roman"/>
          <w:sz w:val="24"/>
          <w:szCs w:val="24"/>
        </w:rPr>
        <w:t xml:space="preserve">Област анкетирања – став и степен задовољства оцењивањем у наставним </w:t>
      </w:r>
      <w:proofErr w:type="gramStart"/>
      <w:r w:rsidRPr="009926DA">
        <w:rPr>
          <w:rFonts w:ascii="Times New Roman" w:hAnsi="Times New Roman" w:cs="Times New Roman"/>
          <w:sz w:val="24"/>
          <w:szCs w:val="24"/>
        </w:rPr>
        <w:t>предметима :</w:t>
      </w:r>
      <w:proofErr w:type="gramEnd"/>
      <w:r w:rsidRPr="009926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иологије и енглеског језика</w:t>
      </w:r>
    </w:p>
    <w:p w:rsidR="00B81306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306" w:rsidRPr="009926DA" w:rsidRDefault="00B81306" w:rsidP="00B81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6DA">
        <w:rPr>
          <w:rFonts w:ascii="Times New Roman" w:hAnsi="Times New Roman" w:cs="Times New Roman"/>
          <w:b/>
          <w:sz w:val="24"/>
          <w:szCs w:val="24"/>
        </w:rPr>
        <w:t>ТАБЕЛАРНИ   ПРИКАЗ   РЕЗУЛТАТА ИСТРАЖИВАЊА</w:t>
      </w:r>
    </w:p>
    <w:p w:rsidR="00B81306" w:rsidRDefault="00B81306" w:rsidP="00B81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6D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926DA"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 w:rsidRPr="009926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ологија)</w:t>
      </w:r>
    </w:p>
    <w:p w:rsidR="00B81306" w:rsidRPr="00EF69C6" w:rsidRDefault="00B81306" w:rsidP="00B81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258"/>
        <w:gridCol w:w="1096"/>
        <w:gridCol w:w="1128"/>
        <w:gridCol w:w="1385"/>
        <w:gridCol w:w="1402"/>
        <w:gridCol w:w="1401"/>
        <w:gridCol w:w="1323"/>
      </w:tblGrid>
      <w:tr w:rsidR="00B81306" w:rsidRPr="00E02201" w:rsidTr="00E9729B">
        <w:trPr>
          <w:trHeight w:val="581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рој</w:t>
            </w:r>
            <w:r w:rsidRPr="002E56A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питања</w:t>
            </w:r>
          </w:p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авном</w:t>
            </w:r>
          </w:p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ДА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авном</w:t>
            </w:r>
            <w:r w:rsidRPr="002E56A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НЕ</w:t>
            </w:r>
            <w:r w:rsidRPr="002E56AD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</w:t>
            </w:r>
            <w:r w:rsidRPr="002E56AD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КУПНО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РЕД</w:t>
            </w:r>
            <w:r w:rsidRPr="002E56AD"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color w:val="000000"/>
              </w:rPr>
              <w:t>ВРЕД</w:t>
            </w:r>
            <w:r w:rsidRPr="002E56AD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B81306" w:rsidRPr="00E02201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1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1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2.714285714</w:t>
            </w:r>
          </w:p>
        </w:tc>
      </w:tr>
      <w:tr w:rsidR="00B81306" w:rsidRPr="00E02201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3.142857143</w:t>
            </w:r>
          </w:p>
        </w:tc>
      </w:tr>
      <w:tr w:rsidR="00B81306" w:rsidRPr="00E02201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1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1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3.25</w:t>
            </w:r>
          </w:p>
        </w:tc>
      </w:tr>
      <w:tr w:rsidR="00B81306" w:rsidRPr="00E02201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16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2.892857143</w:t>
            </w:r>
          </w:p>
        </w:tc>
      </w:tr>
      <w:tr w:rsidR="00B81306" w:rsidRPr="00E02201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1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2.857142857</w:t>
            </w:r>
          </w:p>
        </w:tc>
      </w:tr>
      <w:tr w:rsidR="00B81306" w:rsidRPr="00E02201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1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7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CF3D6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color w:val="000000"/>
              </w:rPr>
            </w:pPr>
            <w:r w:rsidRPr="00CF3D6D">
              <w:rPr>
                <w:rFonts w:ascii="Calibri" w:eastAsiaTheme="minorHAnsi" w:hAnsi="Calibri" w:cs="Calibri"/>
                <w:b/>
                <w:color w:val="000000"/>
              </w:rPr>
              <w:t>3.071428571</w:t>
            </w:r>
          </w:p>
        </w:tc>
      </w:tr>
      <w:tr w:rsidR="00B81306" w:rsidRPr="00E02201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7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1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2.75</w:t>
            </w:r>
          </w:p>
        </w:tc>
      </w:tr>
      <w:tr w:rsidR="00B81306" w:rsidRPr="00E02201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8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2.964285714</w:t>
            </w:r>
          </w:p>
        </w:tc>
      </w:tr>
      <w:tr w:rsidR="00B81306" w:rsidRPr="00E02201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9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7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CF3D6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color w:val="000000"/>
              </w:rPr>
            </w:pPr>
            <w:r w:rsidRPr="00CF3D6D">
              <w:rPr>
                <w:rFonts w:ascii="Calibri" w:eastAsiaTheme="minorHAnsi" w:hAnsi="Calibri" w:cs="Calibri"/>
                <w:b/>
                <w:color w:val="000000"/>
              </w:rPr>
              <w:t>3.071428571</w:t>
            </w:r>
          </w:p>
        </w:tc>
      </w:tr>
      <w:tr w:rsidR="00B81306" w:rsidRPr="00E02201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1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2.642857143</w:t>
            </w:r>
          </w:p>
        </w:tc>
      </w:tr>
      <w:tr w:rsidR="00B81306" w:rsidRPr="00E02201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lastRenderedPageBreak/>
              <w:t>11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1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2.678571429</w:t>
            </w:r>
          </w:p>
        </w:tc>
      </w:tr>
      <w:tr w:rsidR="00B81306" w:rsidRPr="00E02201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1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16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1.857142857</w:t>
            </w:r>
          </w:p>
        </w:tc>
      </w:tr>
      <w:tr w:rsidR="00B81306" w:rsidRPr="00E02201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1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12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1.964285714</w:t>
            </w:r>
          </w:p>
        </w:tc>
      </w:tr>
      <w:tr w:rsidR="00B81306" w:rsidRPr="00E02201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1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CF3D6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color w:val="000000"/>
              </w:rPr>
            </w:pPr>
            <w:r w:rsidRPr="00CF3D6D">
              <w:rPr>
                <w:rFonts w:ascii="Calibri" w:eastAsiaTheme="minorHAnsi" w:hAnsi="Calibri" w:cs="Calibri"/>
                <w:b/>
                <w:color w:val="000000"/>
              </w:rPr>
              <w:t>3.071428571</w:t>
            </w:r>
          </w:p>
        </w:tc>
      </w:tr>
      <w:tr w:rsidR="00B81306" w:rsidRPr="00E02201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1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15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E02201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E02201"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CF3D6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color w:val="000000"/>
              </w:rPr>
            </w:pPr>
            <w:r w:rsidRPr="00CF3D6D">
              <w:rPr>
                <w:rFonts w:ascii="Calibri" w:eastAsiaTheme="minorHAnsi" w:hAnsi="Calibri" w:cs="Calibri"/>
                <w:b/>
                <w:color w:val="000000"/>
              </w:rPr>
              <w:t>1.714285714</w:t>
            </w:r>
          </w:p>
        </w:tc>
      </w:tr>
    </w:tbl>
    <w:p w:rsidR="00B81306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306" w:rsidRPr="009F6D85" w:rsidRDefault="00B81306" w:rsidP="00B81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D85">
        <w:rPr>
          <w:rFonts w:ascii="Times New Roman" w:hAnsi="Times New Roman" w:cs="Times New Roman"/>
          <w:b/>
          <w:sz w:val="24"/>
          <w:szCs w:val="24"/>
        </w:rPr>
        <w:t>Јаке    стране</w:t>
      </w:r>
    </w:p>
    <w:p w:rsidR="00B81306" w:rsidRPr="009F6D85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306" w:rsidRDefault="00B81306" w:rsidP="00B81306">
      <w:pPr>
        <w:rPr>
          <w:rFonts w:ascii="Times New Roman" w:hAnsi="Times New Roman" w:cs="Times New Roman"/>
          <w:sz w:val="24"/>
          <w:szCs w:val="24"/>
        </w:rPr>
      </w:pPr>
      <w:r w:rsidRPr="009F6D85">
        <w:rPr>
          <w:rFonts w:ascii="Times New Roman" w:hAnsi="Times New Roman" w:cs="Times New Roman"/>
          <w:sz w:val="24"/>
          <w:szCs w:val="24"/>
        </w:rPr>
        <w:t>На  скали  од  1 до  4  највише  оцене  дате  су  за  следеће  тврдње</w:t>
      </w:r>
    </w:p>
    <w:p w:rsidR="00B81306" w:rsidRDefault="00B81306" w:rsidP="00B8130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м 3,14 оцењена је тврдња да наставник објективно оцењује када усмено одговарамо</w:t>
      </w:r>
    </w:p>
    <w:p w:rsidR="00B81306" w:rsidRPr="00CF3D6D" w:rsidRDefault="00B81306" w:rsidP="00B8130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м 3,07 оцењене су тврдње које се односе на примену различитих метода провере знања,  те твдња да наставник даје довољан број прилика да се квалитетно процени знање ученика и тврдња да узима у обзир миљење и залагање ученика</w:t>
      </w:r>
    </w:p>
    <w:p w:rsidR="00B81306" w:rsidRDefault="00B81306" w:rsidP="00B81306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6D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B81306" w:rsidRDefault="00B81306" w:rsidP="00B81306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D85">
        <w:rPr>
          <w:rFonts w:ascii="Times New Roman" w:hAnsi="Times New Roman" w:cs="Times New Roman"/>
          <w:b/>
          <w:sz w:val="24"/>
          <w:szCs w:val="24"/>
        </w:rPr>
        <w:t>Слабије   стране</w:t>
      </w:r>
    </w:p>
    <w:p w:rsidR="00B81306" w:rsidRPr="00CF3D6D" w:rsidRDefault="00B81306" w:rsidP="00B81306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06" w:rsidRDefault="00B81306" w:rsidP="00B81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D85">
        <w:rPr>
          <w:rFonts w:ascii="Times New Roman" w:hAnsi="Times New Roman" w:cs="Times New Roman"/>
          <w:sz w:val="24"/>
          <w:szCs w:val="24"/>
        </w:rPr>
        <w:t>Простора  за</w:t>
      </w:r>
      <w:proofErr w:type="gramEnd"/>
      <w:r w:rsidRPr="009F6D85">
        <w:rPr>
          <w:rFonts w:ascii="Times New Roman" w:hAnsi="Times New Roman" w:cs="Times New Roman"/>
          <w:sz w:val="24"/>
          <w:szCs w:val="24"/>
        </w:rPr>
        <w:t xml:space="preserve">  побољшаље  рада  има  код  следећих  тврдњи</w:t>
      </w:r>
    </w:p>
    <w:p w:rsidR="00B81306" w:rsidRPr="00CF3D6D" w:rsidRDefault="00B81306" w:rsidP="00B81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306" w:rsidRPr="00CF3D6D" w:rsidRDefault="00B81306" w:rsidP="00B8130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м 1,71 оцењена је тврдња да наставник води рачуна о индивидуалним карактеристикама ученика</w:t>
      </w:r>
    </w:p>
    <w:p w:rsidR="00B81306" w:rsidRPr="00240018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306" w:rsidRPr="009926DA" w:rsidRDefault="00B81306" w:rsidP="00B81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6DA">
        <w:rPr>
          <w:rFonts w:ascii="Times New Roman" w:hAnsi="Times New Roman" w:cs="Times New Roman"/>
          <w:b/>
          <w:sz w:val="24"/>
          <w:szCs w:val="24"/>
        </w:rPr>
        <w:t>ТАБЕЛАРНИ   ПРИКАЗ   РЕЗУЛТАТА ИСТРАЖИВАЊА</w:t>
      </w:r>
    </w:p>
    <w:p w:rsidR="00B81306" w:rsidRPr="00EF69C6" w:rsidRDefault="00B81306" w:rsidP="00B81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6D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926DA">
        <w:rPr>
          <w:rFonts w:ascii="Times New Roman" w:hAnsi="Times New Roman" w:cs="Times New Roman"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sz w:val="24"/>
          <w:szCs w:val="24"/>
        </w:rPr>
        <w:t xml:space="preserve"> енглес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језик)</w:t>
      </w:r>
    </w:p>
    <w:p w:rsidR="00B81306" w:rsidRPr="002D4A81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258"/>
        <w:gridCol w:w="1096"/>
        <w:gridCol w:w="1128"/>
        <w:gridCol w:w="1385"/>
        <w:gridCol w:w="1402"/>
        <w:gridCol w:w="1401"/>
        <w:gridCol w:w="1323"/>
      </w:tblGrid>
      <w:tr w:rsidR="00B81306" w:rsidRPr="00032784" w:rsidTr="00E9729B">
        <w:trPr>
          <w:trHeight w:val="581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рој</w:t>
            </w:r>
            <w:r w:rsidRPr="002E56A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питања</w:t>
            </w:r>
          </w:p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авном</w:t>
            </w:r>
          </w:p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ДА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авном</w:t>
            </w:r>
            <w:r w:rsidRPr="002E56A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НЕ</w:t>
            </w:r>
            <w:r w:rsidRPr="002E56AD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</w:t>
            </w:r>
            <w:r w:rsidRPr="002E56AD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КУПНО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РЕД</w:t>
            </w:r>
            <w:r w:rsidRPr="002E56AD"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color w:val="000000"/>
              </w:rPr>
              <w:t>ВРЕД</w:t>
            </w:r>
            <w:r w:rsidRPr="002E56AD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B81306" w:rsidRPr="00032784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1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1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2.964285714</w:t>
            </w:r>
          </w:p>
        </w:tc>
      </w:tr>
      <w:tr w:rsidR="00B81306" w:rsidRPr="00032784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4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2.964285714</w:t>
            </w:r>
          </w:p>
        </w:tc>
      </w:tr>
      <w:tr w:rsidR="00B81306" w:rsidRPr="00032784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1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831E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color w:val="000000"/>
              </w:rPr>
            </w:pPr>
            <w:r w:rsidRPr="009831EA">
              <w:rPr>
                <w:rFonts w:ascii="Calibri" w:eastAsiaTheme="minorHAnsi" w:hAnsi="Calibri" w:cs="Calibri"/>
                <w:b/>
                <w:color w:val="000000"/>
              </w:rPr>
              <w:t>3.428571429</w:t>
            </w:r>
          </w:p>
        </w:tc>
      </w:tr>
      <w:tr w:rsidR="00B81306" w:rsidRPr="00032784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1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3.035714286</w:t>
            </w:r>
          </w:p>
        </w:tc>
      </w:tr>
      <w:tr w:rsidR="00B81306" w:rsidRPr="00032784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1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3</w:t>
            </w:r>
          </w:p>
        </w:tc>
      </w:tr>
      <w:tr w:rsidR="00B81306" w:rsidRPr="00032784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1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2.107142857</w:t>
            </w:r>
          </w:p>
        </w:tc>
      </w:tr>
      <w:tr w:rsidR="00B81306" w:rsidRPr="00032784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7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1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831E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color w:val="000000"/>
              </w:rPr>
            </w:pPr>
            <w:r w:rsidRPr="009831EA">
              <w:rPr>
                <w:rFonts w:ascii="Calibri" w:eastAsiaTheme="minorHAnsi" w:hAnsi="Calibri" w:cs="Calibri"/>
                <w:b/>
                <w:color w:val="000000"/>
              </w:rPr>
              <w:t>3.285714286</w:t>
            </w:r>
          </w:p>
        </w:tc>
      </w:tr>
      <w:tr w:rsidR="00B81306" w:rsidRPr="00032784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8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1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831E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color w:val="000000"/>
              </w:rPr>
            </w:pPr>
            <w:r w:rsidRPr="009831EA">
              <w:rPr>
                <w:rFonts w:ascii="Calibri" w:eastAsiaTheme="minorHAnsi" w:hAnsi="Calibri" w:cs="Calibri"/>
                <w:b/>
                <w:color w:val="000000"/>
              </w:rPr>
              <w:t>3.285714286</w:t>
            </w:r>
          </w:p>
        </w:tc>
      </w:tr>
      <w:tr w:rsidR="00B81306" w:rsidRPr="00032784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9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3</w:t>
            </w:r>
          </w:p>
        </w:tc>
      </w:tr>
      <w:tr w:rsidR="00B81306" w:rsidRPr="00032784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1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1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4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2.75</w:t>
            </w:r>
          </w:p>
        </w:tc>
      </w:tr>
      <w:tr w:rsidR="00B81306" w:rsidRPr="00032784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11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1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3.035714286</w:t>
            </w:r>
          </w:p>
        </w:tc>
      </w:tr>
      <w:tr w:rsidR="00B81306" w:rsidRPr="00032784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1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1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2.321428571</w:t>
            </w:r>
          </w:p>
        </w:tc>
      </w:tr>
      <w:tr w:rsidR="00B81306" w:rsidRPr="00032784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1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2.464285714</w:t>
            </w:r>
          </w:p>
        </w:tc>
      </w:tr>
      <w:tr w:rsidR="00B81306" w:rsidRPr="00032784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1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6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2.428571429</w:t>
            </w:r>
          </w:p>
        </w:tc>
      </w:tr>
      <w:tr w:rsidR="00B81306" w:rsidRPr="00032784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1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8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03278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032784">
              <w:rPr>
                <w:rFonts w:ascii="Calibri" w:eastAsiaTheme="minorHAnsi" w:hAnsi="Calibri" w:cs="Calibri"/>
                <w:color w:val="000000"/>
              </w:rPr>
              <w:t>2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9831EA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color w:val="000000"/>
              </w:rPr>
            </w:pPr>
            <w:r w:rsidRPr="009831EA">
              <w:rPr>
                <w:rFonts w:ascii="Calibri" w:eastAsiaTheme="minorHAnsi" w:hAnsi="Calibri" w:cs="Calibri"/>
                <w:b/>
                <w:color w:val="000000"/>
              </w:rPr>
              <w:t>2.107142857</w:t>
            </w:r>
          </w:p>
        </w:tc>
      </w:tr>
    </w:tbl>
    <w:p w:rsidR="00B81306" w:rsidRPr="00240018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306" w:rsidRPr="009F6D85" w:rsidRDefault="00B81306" w:rsidP="00B81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D85">
        <w:rPr>
          <w:rFonts w:ascii="Times New Roman" w:hAnsi="Times New Roman" w:cs="Times New Roman"/>
          <w:b/>
          <w:sz w:val="24"/>
          <w:szCs w:val="24"/>
        </w:rPr>
        <w:t>Јаке    стране</w:t>
      </w:r>
    </w:p>
    <w:p w:rsidR="00B81306" w:rsidRPr="009F6D85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306" w:rsidRDefault="00B81306" w:rsidP="00B81306">
      <w:pPr>
        <w:rPr>
          <w:rFonts w:ascii="Times New Roman" w:hAnsi="Times New Roman" w:cs="Times New Roman"/>
          <w:sz w:val="24"/>
          <w:szCs w:val="24"/>
        </w:rPr>
      </w:pPr>
      <w:r w:rsidRPr="009F6D85">
        <w:rPr>
          <w:rFonts w:ascii="Times New Roman" w:hAnsi="Times New Roman" w:cs="Times New Roman"/>
          <w:sz w:val="24"/>
          <w:szCs w:val="24"/>
        </w:rPr>
        <w:t>На  скали  од  1 до  4  највише  оцене  дате  су  за  следеће  тврдње</w:t>
      </w:r>
    </w:p>
    <w:p w:rsidR="00B81306" w:rsidRDefault="00B81306" w:rsidP="00B8130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м 3,42 оцењена је твдња да наставник путем контролних задатака проверава знање ученика</w:t>
      </w:r>
    </w:p>
    <w:p w:rsidR="00B81306" w:rsidRDefault="00B81306" w:rsidP="00B8130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м 3,28 оцењена је тврдња која се односи  да наставник користи исте критеријуме вредновања знања</w:t>
      </w:r>
    </w:p>
    <w:p w:rsidR="00B81306" w:rsidRPr="009831EA" w:rsidRDefault="00B81306" w:rsidP="00B8130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1306" w:rsidRPr="009F6D85" w:rsidRDefault="00B81306" w:rsidP="00B81306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6D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Слабије   стране</w:t>
      </w:r>
    </w:p>
    <w:p w:rsidR="00B81306" w:rsidRDefault="00B81306" w:rsidP="00B81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D85">
        <w:rPr>
          <w:rFonts w:ascii="Times New Roman" w:hAnsi="Times New Roman" w:cs="Times New Roman"/>
          <w:sz w:val="24"/>
          <w:szCs w:val="24"/>
        </w:rPr>
        <w:t>Простора  за</w:t>
      </w:r>
      <w:proofErr w:type="gramEnd"/>
      <w:r w:rsidRPr="009F6D85">
        <w:rPr>
          <w:rFonts w:ascii="Times New Roman" w:hAnsi="Times New Roman" w:cs="Times New Roman"/>
          <w:sz w:val="24"/>
          <w:szCs w:val="24"/>
        </w:rPr>
        <w:t xml:space="preserve">  побољшаље  рада  има  код  следећих  тврдњи</w:t>
      </w:r>
    </w:p>
    <w:p w:rsidR="00B81306" w:rsidRDefault="00B81306" w:rsidP="00B81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306" w:rsidRPr="00CF3D6D" w:rsidRDefault="00B81306" w:rsidP="00B81306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м 2.01 оцењена је тврдња да наставник води рачуна о индивидуалним карактеристикама ученика</w:t>
      </w:r>
    </w:p>
    <w:p w:rsidR="00B81306" w:rsidRPr="002D1CE1" w:rsidRDefault="00B81306" w:rsidP="00B8130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306" w:rsidRDefault="00B81306" w:rsidP="00B8130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B81306" w:rsidRDefault="00B81306" w:rsidP="00B8130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B81306" w:rsidRPr="009926DA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26DA">
        <w:rPr>
          <w:rFonts w:ascii="Times New Roman" w:hAnsi="Times New Roman" w:cs="Times New Roman"/>
          <w:b/>
          <w:sz w:val="24"/>
          <w:szCs w:val="24"/>
        </w:rPr>
        <w:t>Техника  истраживања</w:t>
      </w:r>
      <w:proofErr w:type="gramEnd"/>
      <w:r w:rsidRPr="009926DA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Pr="009926DA">
        <w:rPr>
          <w:rFonts w:ascii="Times New Roman" w:hAnsi="Times New Roman" w:cs="Times New Roman"/>
          <w:sz w:val="24"/>
          <w:szCs w:val="24"/>
        </w:rPr>
        <w:t>анкетирање</w:t>
      </w:r>
    </w:p>
    <w:p w:rsidR="00B81306" w:rsidRPr="009926DA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26DA">
        <w:rPr>
          <w:rFonts w:ascii="Times New Roman" w:hAnsi="Times New Roman" w:cs="Times New Roman"/>
          <w:b/>
          <w:sz w:val="24"/>
          <w:szCs w:val="24"/>
        </w:rPr>
        <w:t>Инструмент  истраживања</w:t>
      </w:r>
      <w:proofErr w:type="gramEnd"/>
      <w:r w:rsidRPr="009926DA">
        <w:rPr>
          <w:rFonts w:ascii="Times New Roman" w:hAnsi="Times New Roman" w:cs="Times New Roman"/>
          <w:b/>
          <w:sz w:val="24"/>
          <w:szCs w:val="24"/>
        </w:rPr>
        <w:t xml:space="preserve"> :  </w:t>
      </w:r>
      <w:r w:rsidRPr="009926DA">
        <w:rPr>
          <w:rFonts w:ascii="Times New Roman" w:hAnsi="Times New Roman" w:cs="Times New Roman"/>
          <w:sz w:val="24"/>
          <w:szCs w:val="24"/>
        </w:rPr>
        <w:t>упитник</w:t>
      </w:r>
    </w:p>
    <w:p w:rsidR="00B81306" w:rsidRPr="00B81306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26DA">
        <w:rPr>
          <w:rFonts w:ascii="Times New Roman" w:hAnsi="Times New Roman" w:cs="Times New Roman"/>
          <w:b/>
          <w:sz w:val="24"/>
          <w:szCs w:val="24"/>
        </w:rPr>
        <w:t xml:space="preserve">Узорак  </w:t>
      </w:r>
      <w:r w:rsidRPr="009926D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926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3 (укупан број ученика 27)</w:t>
      </w:r>
    </w:p>
    <w:p w:rsidR="00B81306" w:rsidRPr="00E02201" w:rsidRDefault="00B81306" w:rsidP="00B81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D1C">
        <w:rPr>
          <w:rFonts w:ascii="Times New Roman" w:hAnsi="Times New Roman" w:cs="Times New Roman"/>
          <w:sz w:val="24"/>
          <w:szCs w:val="24"/>
        </w:rPr>
        <w:t xml:space="preserve">Област анкетирања – став и степен задовољства оцењивањем у наставним </w:t>
      </w:r>
      <w:proofErr w:type="gramStart"/>
      <w:r w:rsidRPr="00D20D1C">
        <w:rPr>
          <w:rFonts w:ascii="Times New Roman" w:hAnsi="Times New Roman" w:cs="Times New Roman"/>
          <w:sz w:val="24"/>
          <w:szCs w:val="24"/>
        </w:rPr>
        <w:t>предметима :</w:t>
      </w:r>
      <w:proofErr w:type="gramEnd"/>
      <w:r w:rsidRPr="00D20D1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атематика</w:t>
      </w:r>
    </w:p>
    <w:p w:rsidR="00B81306" w:rsidRDefault="00B81306" w:rsidP="00B81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306" w:rsidRPr="009926DA" w:rsidRDefault="00B81306" w:rsidP="00B81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6DA">
        <w:rPr>
          <w:rFonts w:ascii="Times New Roman" w:hAnsi="Times New Roman" w:cs="Times New Roman"/>
          <w:b/>
          <w:sz w:val="24"/>
          <w:szCs w:val="24"/>
        </w:rPr>
        <w:t>ТАБЕЛАРНИ   ПРИКАЗ   РЕЗУЛТАТА ИСТРАЖИВАЊА</w:t>
      </w:r>
    </w:p>
    <w:p w:rsidR="00B81306" w:rsidRDefault="00B81306" w:rsidP="00B81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6D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926DA">
        <w:rPr>
          <w:rFonts w:ascii="Times New Roman" w:hAnsi="Times New Roman" w:cs="Times New Roman"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sz w:val="24"/>
          <w:szCs w:val="24"/>
        </w:rPr>
        <w:t xml:space="preserve"> математика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B81306" w:rsidRPr="00C94C60" w:rsidRDefault="00B81306" w:rsidP="00B81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258"/>
        <w:gridCol w:w="1096"/>
        <w:gridCol w:w="1128"/>
        <w:gridCol w:w="1385"/>
        <w:gridCol w:w="1402"/>
        <w:gridCol w:w="1401"/>
        <w:gridCol w:w="1323"/>
      </w:tblGrid>
      <w:tr w:rsidR="00B81306" w:rsidRPr="00795FA4" w:rsidTr="00E9729B">
        <w:trPr>
          <w:trHeight w:val="581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рој</w:t>
            </w:r>
            <w:r w:rsidRPr="002E56A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питања</w:t>
            </w:r>
          </w:p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авном</w:t>
            </w:r>
          </w:p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E56A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ДА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авном</w:t>
            </w:r>
            <w:r w:rsidRPr="002E56A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НЕ</w:t>
            </w:r>
            <w:r w:rsidRPr="002E56AD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</w:t>
            </w:r>
            <w:r w:rsidRPr="002E56AD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КУПНО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2E56AD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РЕД</w:t>
            </w:r>
            <w:r w:rsidRPr="002E56AD"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color w:val="000000"/>
              </w:rPr>
              <w:t>ВРЕД</w:t>
            </w:r>
            <w:r w:rsidRPr="002E56AD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B81306" w:rsidRPr="00795FA4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1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2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27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C94C60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C94C60">
              <w:rPr>
                <w:rFonts w:ascii="Calibri" w:eastAsiaTheme="minorHAnsi" w:hAnsi="Calibri" w:cs="Calibri"/>
                <w:color w:val="000000"/>
              </w:rPr>
              <w:t>3.925925926</w:t>
            </w:r>
          </w:p>
        </w:tc>
      </w:tr>
      <w:tr w:rsidR="00B81306" w:rsidRPr="00795FA4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1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27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3.407407407</w:t>
            </w:r>
          </w:p>
        </w:tc>
      </w:tr>
      <w:tr w:rsidR="00B81306" w:rsidRPr="00795FA4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2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27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3.666666667</w:t>
            </w:r>
          </w:p>
        </w:tc>
      </w:tr>
      <w:tr w:rsidR="00B81306" w:rsidRPr="00795FA4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1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27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3.296296296</w:t>
            </w:r>
          </w:p>
        </w:tc>
      </w:tr>
      <w:tr w:rsidR="00B81306" w:rsidRPr="00795FA4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22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27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3.740740741</w:t>
            </w:r>
          </w:p>
        </w:tc>
      </w:tr>
      <w:tr w:rsidR="00B81306" w:rsidRPr="00795FA4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8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27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2.592592593</w:t>
            </w:r>
          </w:p>
        </w:tc>
      </w:tr>
      <w:tr w:rsidR="00B81306" w:rsidRPr="00795FA4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7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2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27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3.777777778</w:t>
            </w:r>
          </w:p>
        </w:tc>
      </w:tr>
      <w:tr w:rsidR="00B81306" w:rsidRPr="00795FA4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8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2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27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C94C60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color w:val="000000"/>
              </w:rPr>
            </w:pPr>
            <w:r w:rsidRPr="00C94C60">
              <w:rPr>
                <w:rFonts w:ascii="Calibri" w:eastAsiaTheme="minorHAnsi" w:hAnsi="Calibri" w:cs="Calibri"/>
                <w:b/>
                <w:color w:val="000000"/>
              </w:rPr>
              <w:t>3.962962963</w:t>
            </w:r>
          </w:p>
        </w:tc>
      </w:tr>
      <w:tr w:rsidR="00B81306" w:rsidRPr="00795FA4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9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2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27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3.925925926</w:t>
            </w:r>
          </w:p>
        </w:tc>
      </w:tr>
      <w:tr w:rsidR="00B81306" w:rsidRPr="00795FA4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1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2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27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3.925925926</w:t>
            </w:r>
          </w:p>
        </w:tc>
      </w:tr>
      <w:tr w:rsidR="00B81306" w:rsidRPr="00795FA4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11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2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27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3.925925926</w:t>
            </w:r>
          </w:p>
        </w:tc>
      </w:tr>
      <w:tr w:rsidR="00B81306" w:rsidRPr="00795FA4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1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24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27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C94C60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color w:val="000000"/>
              </w:rPr>
            </w:pPr>
            <w:r w:rsidRPr="00C94C60">
              <w:rPr>
                <w:rFonts w:ascii="Calibri" w:eastAsiaTheme="minorHAnsi" w:hAnsi="Calibri" w:cs="Calibri"/>
                <w:b/>
                <w:color w:val="000000"/>
              </w:rPr>
              <w:t>1.111111111</w:t>
            </w:r>
          </w:p>
        </w:tc>
      </w:tr>
      <w:tr w:rsidR="00B81306" w:rsidRPr="00795FA4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1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27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27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C94C60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b/>
                <w:color w:val="000000"/>
              </w:rPr>
            </w:pPr>
            <w:r w:rsidRPr="00C94C60">
              <w:rPr>
                <w:rFonts w:ascii="Calibri" w:eastAsiaTheme="minorHAnsi" w:hAnsi="Calibri" w:cs="Calibri"/>
                <w:b/>
                <w:color w:val="000000"/>
              </w:rPr>
              <w:t>1</w:t>
            </w:r>
          </w:p>
        </w:tc>
      </w:tr>
      <w:tr w:rsidR="00B81306" w:rsidRPr="00795FA4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1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2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27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3.481481481</w:t>
            </w:r>
          </w:p>
        </w:tc>
      </w:tr>
      <w:tr w:rsidR="00B81306" w:rsidRPr="00795FA4" w:rsidTr="00E9729B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1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1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5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27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306" w:rsidRPr="00795FA4" w:rsidRDefault="00B81306" w:rsidP="00E972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  <w:r w:rsidRPr="00795FA4">
              <w:rPr>
                <w:rFonts w:ascii="Calibri" w:eastAsiaTheme="minorHAnsi" w:hAnsi="Calibri" w:cs="Calibri"/>
                <w:color w:val="000000"/>
              </w:rPr>
              <w:t>3.148148148</w:t>
            </w:r>
          </w:p>
        </w:tc>
      </w:tr>
    </w:tbl>
    <w:p w:rsidR="00B81306" w:rsidRPr="00240018" w:rsidRDefault="00B81306" w:rsidP="00240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1306" w:rsidRDefault="00B81306" w:rsidP="00B81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06" w:rsidRPr="009F6D85" w:rsidRDefault="00B81306" w:rsidP="00B81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D85">
        <w:rPr>
          <w:rFonts w:ascii="Times New Roman" w:hAnsi="Times New Roman" w:cs="Times New Roman"/>
          <w:b/>
          <w:sz w:val="24"/>
          <w:szCs w:val="24"/>
        </w:rPr>
        <w:t>Јаке    стране</w:t>
      </w:r>
    </w:p>
    <w:p w:rsidR="00B81306" w:rsidRPr="009F6D85" w:rsidRDefault="00B81306" w:rsidP="00B81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306" w:rsidRDefault="00B81306" w:rsidP="00B81306">
      <w:pPr>
        <w:rPr>
          <w:rFonts w:ascii="Times New Roman" w:hAnsi="Times New Roman" w:cs="Times New Roman"/>
          <w:sz w:val="24"/>
          <w:szCs w:val="24"/>
        </w:rPr>
      </w:pPr>
      <w:r w:rsidRPr="009F6D85">
        <w:rPr>
          <w:rFonts w:ascii="Times New Roman" w:hAnsi="Times New Roman" w:cs="Times New Roman"/>
          <w:sz w:val="24"/>
          <w:szCs w:val="24"/>
        </w:rPr>
        <w:t>На  скали  од  1 до  4  највише  оцене  дате  су  за  следеће  тврдње</w:t>
      </w:r>
    </w:p>
    <w:p w:rsidR="00B81306" w:rsidRPr="00C94C60" w:rsidRDefault="00B81306" w:rsidP="00B8130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м 1</w:t>
      </w:r>
      <w:r w:rsidRPr="00C94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њена је тврдња која се односи на то да на  оцењивање утиче тренутно расположење наставника</w:t>
      </w:r>
    </w:p>
    <w:p w:rsidR="00B81306" w:rsidRDefault="00B81306" w:rsidP="00B8130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м 1,1 оцењена је тврдња која се односи на то да на  оцењивање утиче лични утисак наставника</w:t>
      </w:r>
    </w:p>
    <w:p w:rsidR="00B81306" w:rsidRPr="00C94C60" w:rsidRDefault="00B81306" w:rsidP="00B8130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ом 3,96  оцењена је тврдња која се односи на то да је наставник приликом оцењивања праведан и да важе исти критериму оцењивања за све </w:t>
      </w:r>
    </w:p>
    <w:p w:rsidR="00B81306" w:rsidRDefault="00B81306" w:rsidP="00B81306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6D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Слабије   стране</w:t>
      </w:r>
    </w:p>
    <w:p w:rsidR="00B81306" w:rsidRPr="00C94C60" w:rsidRDefault="00B81306" w:rsidP="00B81306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1306" w:rsidRPr="009803F3" w:rsidRDefault="00B81306" w:rsidP="00B81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D85">
        <w:rPr>
          <w:rFonts w:ascii="Times New Roman" w:hAnsi="Times New Roman" w:cs="Times New Roman"/>
          <w:sz w:val="24"/>
          <w:szCs w:val="24"/>
        </w:rPr>
        <w:t>Простора  за</w:t>
      </w:r>
      <w:proofErr w:type="gramEnd"/>
      <w:r w:rsidRPr="009F6D85">
        <w:rPr>
          <w:rFonts w:ascii="Times New Roman" w:hAnsi="Times New Roman" w:cs="Times New Roman"/>
          <w:sz w:val="24"/>
          <w:szCs w:val="24"/>
        </w:rPr>
        <w:t xml:space="preserve">  побо</w:t>
      </w:r>
      <w:r>
        <w:rPr>
          <w:rFonts w:ascii="Times New Roman" w:hAnsi="Times New Roman" w:cs="Times New Roman"/>
          <w:sz w:val="24"/>
          <w:szCs w:val="24"/>
        </w:rPr>
        <w:t>љшаље  рада  има  код  следеће тврдње</w:t>
      </w:r>
    </w:p>
    <w:p w:rsidR="00B81306" w:rsidRPr="00C94C60" w:rsidRDefault="00B81306" w:rsidP="00B81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8C8" w:rsidRPr="00E00A2A" w:rsidRDefault="00B81306" w:rsidP="003618C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м 2</w:t>
      </w:r>
      <w:proofErr w:type="gramStart"/>
      <w:r>
        <w:rPr>
          <w:rFonts w:ascii="Times New Roman" w:hAnsi="Times New Roman" w:cs="Times New Roman"/>
          <w:sz w:val="24"/>
          <w:szCs w:val="24"/>
        </w:rPr>
        <w:t>,5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цењена је тврдња која се односи на то да наставник користи различите методе провере знања.  </w:t>
      </w:r>
    </w:p>
    <w:p w:rsidR="00E00A2A" w:rsidRPr="00E00A2A" w:rsidRDefault="00E00A2A" w:rsidP="00E00A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18C8" w:rsidRPr="003618C8" w:rsidRDefault="003618C8" w:rsidP="003618C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3618C8">
        <w:rPr>
          <w:rFonts w:ascii="Times New Roman" w:hAnsi="Times New Roman" w:cs="Times New Roman"/>
          <w:sz w:val="24"/>
          <w:szCs w:val="24"/>
        </w:rPr>
        <w:t>У циљу реализације самовредновања рада школе надаље су примењени и упитници везани за област Настава и учењ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18C8" w:rsidRPr="003618C8" w:rsidRDefault="003618C8" w:rsidP="003618C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618C8">
        <w:rPr>
          <w:rFonts w:ascii="Times New Roman" w:hAnsi="Times New Roman" w:cs="Times New Roman"/>
          <w:sz w:val="24"/>
          <w:szCs w:val="24"/>
        </w:rPr>
        <w:t>Упитници су спроведени у четири одељења, на узорку од 107 испитаника.</w:t>
      </w:r>
      <w:proofErr w:type="gramEnd"/>
      <w:r w:rsidRPr="00361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8C8" w:rsidRPr="009926DA" w:rsidRDefault="003618C8" w:rsidP="003618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26DA">
        <w:rPr>
          <w:rFonts w:ascii="Times New Roman" w:hAnsi="Times New Roman" w:cs="Times New Roman"/>
          <w:b/>
          <w:sz w:val="24"/>
          <w:szCs w:val="24"/>
        </w:rPr>
        <w:t>Техника  истраживања</w:t>
      </w:r>
      <w:proofErr w:type="gramEnd"/>
      <w:r w:rsidRPr="009926DA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Pr="009926DA">
        <w:rPr>
          <w:rFonts w:ascii="Times New Roman" w:hAnsi="Times New Roman" w:cs="Times New Roman"/>
          <w:sz w:val="24"/>
          <w:szCs w:val="24"/>
        </w:rPr>
        <w:t>анкетирање</w:t>
      </w:r>
    </w:p>
    <w:p w:rsidR="003618C8" w:rsidRPr="009926DA" w:rsidRDefault="003618C8" w:rsidP="003618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26DA">
        <w:rPr>
          <w:rFonts w:ascii="Times New Roman" w:hAnsi="Times New Roman" w:cs="Times New Roman"/>
          <w:b/>
          <w:sz w:val="24"/>
          <w:szCs w:val="24"/>
        </w:rPr>
        <w:t>Инструмент  истраживања</w:t>
      </w:r>
      <w:proofErr w:type="gramEnd"/>
      <w:r w:rsidRPr="009926DA">
        <w:rPr>
          <w:rFonts w:ascii="Times New Roman" w:hAnsi="Times New Roman" w:cs="Times New Roman"/>
          <w:b/>
          <w:sz w:val="24"/>
          <w:szCs w:val="24"/>
        </w:rPr>
        <w:t xml:space="preserve"> :  </w:t>
      </w:r>
      <w:r w:rsidRPr="009926DA">
        <w:rPr>
          <w:rFonts w:ascii="Times New Roman" w:hAnsi="Times New Roman" w:cs="Times New Roman"/>
          <w:sz w:val="24"/>
          <w:szCs w:val="24"/>
        </w:rPr>
        <w:t>упитник</w:t>
      </w:r>
    </w:p>
    <w:p w:rsidR="003618C8" w:rsidRPr="00025B50" w:rsidRDefault="003618C8" w:rsidP="003618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926DA">
        <w:rPr>
          <w:rFonts w:ascii="Times New Roman" w:hAnsi="Times New Roman" w:cs="Times New Roman"/>
          <w:b/>
          <w:sz w:val="24"/>
          <w:szCs w:val="24"/>
        </w:rPr>
        <w:t xml:space="preserve">Узорак  </w:t>
      </w:r>
      <w:r w:rsidRPr="009926D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926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7</w:t>
      </w:r>
    </w:p>
    <w:p w:rsidR="003618C8" w:rsidRPr="003618C8" w:rsidRDefault="003618C8" w:rsidP="003618C8">
      <w:proofErr w:type="gramStart"/>
      <w:r w:rsidRPr="009926DA">
        <w:rPr>
          <w:rFonts w:ascii="Times New Roman" w:hAnsi="Times New Roman" w:cs="Times New Roman"/>
          <w:sz w:val="24"/>
          <w:szCs w:val="24"/>
        </w:rPr>
        <w:t>Област анкетирања – став и степе</w:t>
      </w:r>
      <w:r>
        <w:rPr>
          <w:rFonts w:ascii="Times New Roman" w:hAnsi="Times New Roman" w:cs="Times New Roman"/>
          <w:sz w:val="24"/>
          <w:szCs w:val="24"/>
        </w:rPr>
        <w:t xml:space="preserve"> задовољства наставом и учењем.</w:t>
      </w:r>
      <w:proofErr w:type="gramEnd"/>
    </w:p>
    <w:tbl>
      <w:tblPr>
        <w:tblW w:w="95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58"/>
        <w:gridCol w:w="1096"/>
        <w:gridCol w:w="1128"/>
        <w:gridCol w:w="1385"/>
        <w:gridCol w:w="1402"/>
        <w:gridCol w:w="1401"/>
        <w:gridCol w:w="1900"/>
      </w:tblGrid>
      <w:tr w:rsidR="003618C8" w:rsidRPr="00867CD9" w:rsidTr="002E11E8">
        <w:trPr>
          <w:trHeight w:val="871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8C8" w:rsidRPr="00787907" w:rsidRDefault="003618C8" w:rsidP="002E1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рој питања из упитник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8C8" w:rsidRPr="007E5D25" w:rsidRDefault="003618C8" w:rsidP="002E11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лажем</w:t>
            </w:r>
            <w:r w:rsidRPr="007E5D2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се</w:t>
            </w:r>
            <w:r w:rsidRPr="007E5D25">
              <w:rPr>
                <w:rFonts w:ascii="Calibri" w:eastAsia="Times New Roman" w:hAnsi="Calibri" w:cs="Calibri"/>
                <w:color w:val="000000"/>
              </w:rPr>
              <w:br/>
              <w:t>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8C8" w:rsidRPr="007E5D25" w:rsidRDefault="003618C8" w:rsidP="002E11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Углавном</w:t>
            </w:r>
            <w:r w:rsidRPr="007E5D25">
              <w:rPr>
                <w:rFonts w:ascii="Calibri" w:eastAsia="Times New Roman" w:hAnsi="Calibri" w:cs="Calibri"/>
                <w:color w:val="000000"/>
              </w:rPr>
              <w:br/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се</w:t>
            </w:r>
            <w:r w:rsidRPr="007E5D2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слажем</w:t>
            </w:r>
            <w:r w:rsidRPr="007E5D25">
              <w:rPr>
                <w:rFonts w:ascii="Calibri" w:eastAsia="Times New Roman" w:hAnsi="Calibri" w:cs="Calibri"/>
                <w:color w:val="000000"/>
              </w:rPr>
              <w:br/>
              <w:t>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8C8" w:rsidRPr="007E5D25" w:rsidRDefault="003618C8" w:rsidP="002E11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Углавном</w:t>
            </w:r>
            <w:r w:rsidRPr="007E5D2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се</w:t>
            </w:r>
            <w:r w:rsidRPr="007E5D2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E5D25"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</w:rPr>
              <w:t>НЕ</w:t>
            </w:r>
            <w:r w:rsidRPr="007E5D2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слажем</w:t>
            </w:r>
            <w:r w:rsidRPr="007E5D25">
              <w:rPr>
                <w:rFonts w:ascii="Calibri" w:eastAsia="Times New Roman" w:hAnsi="Calibri" w:cs="Calibri"/>
                <w:color w:val="000000"/>
              </w:rPr>
              <w:br/>
              <w:t>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8C8" w:rsidRPr="007E5D25" w:rsidRDefault="003618C8" w:rsidP="002E11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НЕ</w:t>
            </w:r>
            <w:r w:rsidRPr="007E5D2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слажем</w:t>
            </w:r>
            <w:r w:rsidRPr="007E5D2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се</w:t>
            </w:r>
            <w:r w:rsidRPr="007E5D25">
              <w:rPr>
                <w:rFonts w:ascii="Calibri" w:eastAsia="Times New Roman" w:hAnsi="Calibri" w:cs="Calibri"/>
                <w:color w:val="000000"/>
              </w:rPr>
              <w:br/>
              <w:t>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8C8" w:rsidRPr="00787907" w:rsidRDefault="003618C8" w:rsidP="002E11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8C8" w:rsidRPr="006961BD" w:rsidRDefault="003618C8" w:rsidP="002E11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РЕДЊА ВРЕДНОСТ</w:t>
            </w:r>
          </w:p>
        </w:tc>
      </w:tr>
      <w:tr w:rsidR="003618C8" w:rsidRPr="00867CD9" w:rsidTr="002E11E8">
        <w:trPr>
          <w:trHeight w:val="305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.1.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3.118811881</w:t>
            </w:r>
          </w:p>
        </w:tc>
      </w:tr>
      <w:tr w:rsidR="003618C8" w:rsidRPr="00867CD9" w:rsidTr="002E11E8">
        <w:trPr>
          <w:trHeight w:val="305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.1.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.970588235</w:t>
            </w:r>
          </w:p>
        </w:tc>
      </w:tr>
      <w:tr w:rsidR="003618C8" w:rsidRPr="00867CD9" w:rsidTr="002E11E8">
        <w:trPr>
          <w:trHeight w:val="305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.1.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.97</w:t>
            </w:r>
          </w:p>
        </w:tc>
      </w:tr>
      <w:tr w:rsidR="003618C8" w:rsidRPr="00867CD9" w:rsidTr="002E11E8">
        <w:trPr>
          <w:trHeight w:val="305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.1.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867CD9">
              <w:rPr>
                <w:rFonts w:ascii="Calibri" w:hAnsi="Calibri" w:cs="Calibri"/>
                <w:b/>
                <w:color w:val="000000"/>
              </w:rPr>
              <w:t>3.539215686</w:t>
            </w:r>
          </w:p>
        </w:tc>
      </w:tr>
      <w:tr w:rsidR="003618C8" w:rsidRPr="00867CD9" w:rsidTr="002E11E8">
        <w:trPr>
          <w:trHeight w:val="305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.1.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.921568627</w:t>
            </w:r>
          </w:p>
        </w:tc>
      </w:tr>
      <w:tr w:rsidR="003618C8" w:rsidRPr="00867CD9" w:rsidTr="002E11E8">
        <w:trPr>
          <w:trHeight w:val="305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.2.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.762376238</w:t>
            </w:r>
          </w:p>
        </w:tc>
      </w:tr>
      <w:tr w:rsidR="003618C8" w:rsidRPr="00867CD9" w:rsidTr="002E11E8">
        <w:trPr>
          <w:trHeight w:val="305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.2.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867CD9">
              <w:rPr>
                <w:rFonts w:ascii="Calibri" w:hAnsi="Calibri" w:cs="Calibri"/>
                <w:b/>
                <w:color w:val="000000"/>
              </w:rPr>
              <w:t>3.065420561</w:t>
            </w:r>
          </w:p>
        </w:tc>
      </w:tr>
      <w:tr w:rsidR="003618C8" w:rsidRPr="00867CD9" w:rsidTr="002E11E8">
        <w:trPr>
          <w:trHeight w:val="305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.2.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.647058824</w:t>
            </w:r>
          </w:p>
        </w:tc>
      </w:tr>
      <w:tr w:rsidR="003618C8" w:rsidRPr="00867CD9" w:rsidTr="002E11E8">
        <w:trPr>
          <w:trHeight w:val="305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.2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.821782178</w:t>
            </w:r>
          </w:p>
        </w:tc>
      </w:tr>
      <w:tr w:rsidR="003618C8" w:rsidRPr="00867CD9" w:rsidTr="002E11E8">
        <w:trPr>
          <w:trHeight w:val="305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.2.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.745098039</w:t>
            </w:r>
          </w:p>
        </w:tc>
      </w:tr>
      <w:tr w:rsidR="003618C8" w:rsidRPr="00867CD9" w:rsidTr="002E11E8">
        <w:trPr>
          <w:trHeight w:val="305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.3.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867CD9">
              <w:rPr>
                <w:rFonts w:ascii="Calibri" w:hAnsi="Calibri" w:cs="Calibri"/>
                <w:b/>
                <w:color w:val="000000"/>
              </w:rPr>
              <w:t>3.148514851</w:t>
            </w:r>
          </w:p>
        </w:tc>
      </w:tr>
      <w:tr w:rsidR="003618C8" w:rsidRPr="00867CD9" w:rsidTr="002E11E8">
        <w:trPr>
          <w:trHeight w:val="305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.3.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.535353535</w:t>
            </w:r>
          </w:p>
        </w:tc>
      </w:tr>
      <w:tr w:rsidR="003618C8" w:rsidRPr="00867CD9" w:rsidTr="002E11E8">
        <w:trPr>
          <w:trHeight w:val="305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lastRenderedPageBreak/>
              <w:t>2.3.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.900990099</w:t>
            </w:r>
          </w:p>
        </w:tc>
      </w:tr>
      <w:tr w:rsidR="003618C8" w:rsidRPr="00867CD9" w:rsidTr="002E11E8">
        <w:trPr>
          <w:trHeight w:val="305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.4.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.603960396</w:t>
            </w:r>
          </w:p>
        </w:tc>
      </w:tr>
      <w:tr w:rsidR="003618C8" w:rsidRPr="00867CD9" w:rsidTr="002E11E8">
        <w:trPr>
          <w:trHeight w:val="305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.4.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867CD9">
              <w:rPr>
                <w:rFonts w:ascii="Calibri" w:hAnsi="Calibri" w:cs="Calibri"/>
                <w:b/>
                <w:color w:val="000000"/>
              </w:rPr>
              <w:t>3.19</w:t>
            </w:r>
          </w:p>
        </w:tc>
      </w:tr>
      <w:tr w:rsidR="003618C8" w:rsidRPr="00867CD9" w:rsidTr="002E11E8">
        <w:trPr>
          <w:trHeight w:val="305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.4.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.666666667</w:t>
            </w:r>
          </w:p>
        </w:tc>
      </w:tr>
      <w:tr w:rsidR="003618C8" w:rsidRPr="00867CD9" w:rsidTr="002E11E8">
        <w:trPr>
          <w:trHeight w:val="305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.5.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867CD9">
              <w:rPr>
                <w:rFonts w:ascii="Calibri" w:hAnsi="Calibri" w:cs="Calibri"/>
                <w:b/>
                <w:color w:val="000000"/>
              </w:rPr>
              <w:t>3.237623762</w:t>
            </w:r>
          </w:p>
        </w:tc>
      </w:tr>
      <w:tr w:rsidR="003618C8" w:rsidRPr="00867CD9" w:rsidTr="002E11E8">
        <w:trPr>
          <w:trHeight w:val="305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.5.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.99009901</w:t>
            </w:r>
          </w:p>
        </w:tc>
      </w:tr>
      <w:tr w:rsidR="003618C8" w:rsidRPr="00867CD9" w:rsidTr="002E11E8">
        <w:trPr>
          <w:trHeight w:val="305"/>
        </w:trPr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.5.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.803921569</w:t>
            </w:r>
          </w:p>
        </w:tc>
      </w:tr>
      <w:tr w:rsidR="003618C8" w:rsidRPr="00867CD9" w:rsidTr="002E11E8">
        <w:trPr>
          <w:trHeight w:val="305"/>
        </w:trPr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.5.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867CD9">
              <w:rPr>
                <w:rFonts w:ascii="Calibri" w:hAnsi="Calibri" w:cs="Calibri"/>
                <w:b/>
                <w:color w:val="000000"/>
              </w:rPr>
              <w:t>2.431818182</w:t>
            </w:r>
          </w:p>
        </w:tc>
      </w:tr>
      <w:tr w:rsidR="003618C8" w:rsidRPr="00867CD9" w:rsidTr="002E11E8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UKUPNO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45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64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31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8C8" w:rsidRPr="00867CD9" w:rsidRDefault="003618C8" w:rsidP="002E11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67CD9">
              <w:rPr>
                <w:rFonts w:ascii="Calibri" w:hAnsi="Calibri" w:cs="Calibri"/>
                <w:color w:val="000000"/>
              </w:rPr>
              <w:t>2.842015784</w:t>
            </w:r>
          </w:p>
        </w:tc>
      </w:tr>
    </w:tbl>
    <w:p w:rsidR="003618C8" w:rsidRPr="00E00A2A" w:rsidRDefault="003618C8" w:rsidP="00E00A2A">
      <w:pPr>
        <w:rPr>
          <w:b/>
        </w:rPr>
      </w:pPr>
    </w:p>
    <w:p w:rsidR="003618C8" w:rsidRPr="00E00A2A" w:rsidRDefault="003618C8" w:rsidP="003618C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00A2A">
        <w:rPr>
          <w:rFonts w:ascii="Times New Roman" w:hAnsi="Times New Roman" w:cs="Times New Roman"/>
          <w:b/>
          <w:sz w:val="24"/>
          <w:szCs w:val="24"/>
        </w:rPr>
        <w:t>ЗАКЉУЧАК:</w:t>
      </w:r>
    </w:p>
    <w:p w:rsidR="003618C8" w:rsidRPr="00E00A2A" w:rsidRDefault="003618C8" w:rsidP="003618C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00A2A">
        <w:rPr>
          <w:rFonts w:ascii="Times New Roman" w:hAnsi="Times New Roman" w:cs="Times New Roman"/>
          <w:b/>
          <w:sz w:val="24"/>
          <w:szCs w:val="24"/>
        </w:rPr>
        <w:t xml:space="preserve">Примењени </w:t>
      </w:r>
      <w:proofErr w:type="gramStart"/>
      <w:r w:rsidRPr="00E00A2A">
        <w:rPr>
          <w:rFonts w:ascii="Times New Roman" w:hAnsi="Times New Roman" w:cs="Times New Roman"/>
          <w:b/>
          <w:sz w:val="24"/>
          <w:szCs w:val="24"/>
        </w:rPr>
        <w:t>упитници  који</w:t>
      </w:r>
      <w:proofErr w:type="gramEnd"/>
      <w:r w:rsidRPr="00E00A2A">
        <w:rPr>
          <w:rFonts w:ascii="Times New Roman" w:hAnsi="Times New Roman" w:cs="Times New Roman"/>
          <w:b/>
          <w:sz w:val="24"/>
          <w:szCs w:val="24"/>
        </w:rPr>
        <w:t xml:space="preserve"> се тичу степена и става ученика о задовољству наставом и учењем, свеобухватно указују на следеће јаке и слабе стране у поменутој области.</w:t>
      </w:r>
    </w:p>
    <w:p w:rsidR="003618C8" w:rsidRPr="00E00A2A" w:rsidRDefault="003618C8" w:rsidP="003618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18C8" w:rsidRPr="00E00A2A" w:rsidRDefault="003618C8" w:rsidP="003618C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E00A2A">
        <w:rPr>
          <w:rFonts w:ascii="Times New Roman" w:hAnsi="Times New Roman" w:cs="Times New Roman"/>
          <w:b/>
          <w:sz w:val="24"/>
          <w:szCs w:val="24"/>
        </w:rPr>
        <w:t>ЈАКЕ СТРАНЕ:</w:t>
      </w:r>
    </w:p>
    <w:p w:rsidR="003618C8" w:rsidRPr="00E00A2A" w:rsidRDefault="003618C8" w:rsidP="003618C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E00A2A">
        <w:rPr>
          <w:rFonts w:ascii="Times New Roman" w:hAnsi="Times New Roman" w:cs="Times New Roman"/>
          <w:b/>
          <w:sz w:val="24"/>
          <w:szCs w:val="24"/>
        </w:rPr>
        <w:t>Оценом 3,53 оцењена је тврдња у којој се ученици изјашњавају да на практичној настави уче и развијају вештине важне за остваривање будућег занимања</w:t>
      </w:r>
    </w:p>
    <w:p w:rsidR="003618C8" w:rsidRPr="00E00A2A" w:rsidRDefault="003618C8" w:rsidP="003618C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E00A2A">
        <w:rPr>
          <w:rFonts w:ascii="Times New Roman" w:hAnsi="Times New Roman" w:cs="Times New Roman"/>
          <w:b/>
          <w:sz w:val="24"/>
          <w:szCs w:val="24"/>
        </w:rPr>
        <w:t>Оценом 3,23 оцењена је тврдња о међусобном поштовању ученика и наставника</w:t>
      </w:r>
    </w:p>
    <w:p w:rsidR="003618C8" w:rsidRPr="00E00A2A" w:rsidRDefault="003618C8" w:rsidP="003618C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E00A2A">
        <w:rPr>
          <w:rFonts w:ascii="Times New Roman" w:hAnsi="Times New Roman" w:cs="Times New Roman"/>
          <w:b/>
          <w:sz w:val="24"/>
          <w:szCs w:val="24"/>
        </w:rPr>
        <w:t>Оценом 3,19 оцењена је тврдња која се односи на то да ли су ученици упознати са критеријумима оцењивања</w:t>
      </w:r>
    </w:p>
    <w:p w:rsidR="003618C8" w:rsidRPr="00E00A2A" w:rsidRDefault="003618C8" w:rsidP="003618C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E00A2A">
        <w:rPr>
          <w:rFonts w:ascii="Times New Roman" w:hAnsi="Times New Roman" w:cs="Times New Roman"/>
          <w:b/>
          <w:sz w:val="24"/>
          <w:szCs w:val="24"/>
        </w:rPr>
        <w:t>Оценом 3</w:t>
      </w:r>
      <w:proofErr w:type="gramStart"/>
      <w:r w:rsidRPr="00E00A2A">
        <w:rPr>
          <w:rFonts w:ascii="Times New Roman" w:hAnsi="Times New Roman" w:cs="Times New Roman"/>
          <w:b/>
          <w:sz w:val="24"/>
          <w:szCs w:val="24"/>
        </w:rPr>
        <w:t>,15</w:t>
      </w:r>
      <w:proofErr w:type="gramEnd"/>
      <w:r w:rsidRPr="00E00A2A">
        <w:rPr>
          <w:rFonts w:ascii="Times New Roman" w:hAnsi="Times New Roman" w:cs="Times New Roman"/>
          <w:b/>
          <w:sz w:val="24"/>
          <w:szCs w:val="24"/>
        </w:rPr>
        <w:t xml:space="preserve"> оцењена је тврдња која се односи на то да наставници подтичу да се повезује стечено знање са већ наученим, са сопственим искуством и свакодневним животом.</w:t>
      </w:r>
    </w:p>
    <w:p w:rsidR="003618C8" w:rsidRPr="00E00A2A" w:rsidRDefault="003618C8" w:rsidP="003618C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618C8" w:rsidRPr="00E00A2A" w:rsidRDefault="003618C8" w:rsidP="003618C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E00A2A">
        <w:rPr>
          <w:rFonts w:ascii="Times New Roman" w:hAnsi="Times New Roman" w:cs="Times New Roman"/>
          <w:b/>
          <w:sz w:val="24"/>
          <w:szCs w:val="24"/>
        </w:rPr>
        <w:t>СЛАБЕ СТРАНЕ(простор за прокмену и измену)</w:t>
      </w:r>
    </w:p>
    <w:p w:rsidR="008B24A6" w:rsidRPr="00240018" w:rsidRDefault="003618C8" w:rsidP="008B24A6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E00A2A">
        <w:rPr>
          <w:rFonts w:ascii="Times New Roman" w:hAnsi="Times New Roman" w:cs="Times New Roman"/>
          <w:b/>
          <w:sz w:val="24"/>
          <w:szCs w:val="24"/>
        </w:rPr>
        <w:t>Оценом 2,43 оцењена је тврдња која се тиче могућности избора у вези са начином обраде теме, облик рада или избор материјала, што указује на већу потребу ученика да самостално врше избор одабира начина рада како би савладали одређена знања и  вештине и стекли одређена нова знања.</w:t>
      </w:r>
    </w:p>
    <w:p w:rsidR="00240018" w:rsidRDefault="00240018" w:rsidP="0024001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40018" w:rsidRPr="008B24A6" w:rsidRDefault="00240018" w:rsidP="0024001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618C8" w:rsidRPr="00E00A2A" w:rsidRDefault="003618C8" w:rsidP="003618C8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E00A2A">
        <w:rPr>
          <w:rFonts w:ascii="Times New Roman" w:hAnsi="Times New Roman" w:cs="Times New Roman"/>
          <w:sz w:val="24"/>
          <w:szCs w:val="24"/>
        </w:rPr>
        <w:t>Зрењанин, 31.08.2020.</w:t>
      </w:r>
      <w:proofErr w:type="gramEnd"/>
    </w:p>
    <w:p w:rsidR="00E34919" w:rsidRPr="00E00A2A" w:rsidRDefault="003618C8" w:rsidP="003618C8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 w:rsidRPr="00E00A2A">
        <w:rPr>
          <w:rFonts w:ascii="Times New Roman" w:hAnsi="Times New Roman" w:cs="Times New Roman"/>
          <w:sz w:val="24"/>
          <w:szCs w:val="24"/>
        </w:rPr>
        <w:t xml:space="preserve">  Извештај припремила, психолог Смиљана Берар</w:t>
      </w:r>
    </w:p>
    <w:sectPr w:rsidR="00E34919" w:rsidRPr="00E00A2A" w:rsidSect="001F46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5181"/>
    <w:multiLevelType w:val="hybridMultilevel"/>
    <w:tmpl w:val="50F41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1F0"/>
    <w:multiLevelType w:val="hybridMultilevel"/>
    <w:tmpl w:val="4B161A8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AF47398"/>
    <w:multiLevelType w:val="hybridMultilevel"/>
    <w:tmpl w:val="4656E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4A364B"/>
    <w:multiLevelType w:val="hybridMultilevel"/>
    <w:tmpl w:val="5094B0A8"/>
    <w:lvl w:ilvl="0" w:tplc="82E4F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A957A6"/>
    <w:multiLevelType w:val="hybridMultilevel"/>
    <w:tmpl w:val="B5725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C5A4B"/>
    <w:multiLevelType w:val="hybridMultilevel"/>
    <w:tmpl w:val="524EF816"/>
    <w:lvl w:ilvl="0" w:tplc="05A6ED1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E2AB5"/>
    <w:multiLevelType w:val="hybridMultilevel"/>
    <w:tmpl w:val="48EE5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A1B73"/>
    <w:multiLevelType w:val="hybridMultilevel"/>
    <w:tmpl w:val="204C5688"/>
    <w:lvl w:ilvl="0" w:tplc="A14451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A1EF2"/>
    <w:multiLevelType w:val="hybridMultilevel"/>
    <w:tmpl w:val="17DEE980"/>
    <w:lvl w:ilvl="0" w:tplc="5F443F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444F1"/>
    <w:multiLevelType w:val="hybridMultilevel"/>
    <w:tmpl w:val="39721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A43E35"/>
    <w:multiLevelType w:val="hybridMultilevel"/>
    <w:tmpl w:val="D8B4E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9F4692"/>
    <w:multiLevelType w:val="hybridMultilevel"/>
    <w:tmpl w:val="D8B4E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FF4ED9"/>
    <w:multiLevelType w:val="hybridMultilevel"/>
    <w:tmpl w:val="FEF6B422"/>
    <w:lvl w:ilvl="0" w:tplc="D75A3F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F3C8D"/>
    <w:multiLevelType w:val="hybridMultilevel"/>
    <w:tmpl w:val="6360D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87B4D"/>
    <w:multiLevelType w:val="hybridMultilevel"/>
    <w:tmpl w:val="095A04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34437C"/>
    <w:multiLevelType w:val="hybridMultilevel"/>
    <w:tmpl w:val="2CDC37BC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>
    <w:nsid w:val="322E3A74"/>
    <w:multiLevelType w:val="hybridMultilevel"/>
    <w:tmpl w:val="38EE77A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C96A51"/>
    <w:multiLevelType w:val="hybridMultilevel"/>
    <w:tmpl w:val="CE5E6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967BF"/>
    <w:multiLevelType w:val="hybridMultilevel"/>
    <w:tmpl w:val="BF189CD6"/>
    <w:lvl w:ilvl="0" w:tplc="FCF28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87E96"/>
    <w:multiLevelType w:val="hybridMultilevel"/>
    <w:tmpl w:val="BEBA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702C5"/>
    <w:multiLevelType w:val="hybridMultilevel"/>
    <w:tmpl w:val="FEE66C60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448907F9"/>
    <w:multiLevelType w:val="hybridMultilevel"/>
    <w:tmpl w:val="60A03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D0B71"/>
    <w:multiLevelType w:val="hybridMultilevel"/>
    <w:tmpl w:val="BB88D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24EED"/>
    <w:multiLevelType w:val="hybridMultilevel"/>
    <w:tmpl w:val="50F2B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47192"/>
    <w:multiLevelType w:val="hybridMultilevel"/>
    <w:tmpl w:val="DB0E3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B6489"/>
    <w:multiLevelType w:val="hybridMultilevel"/>
    <w:tmpl w:val="2D58D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B46277"/>
    <w:multiLevelType w:val="hybridMultilevel"/>
    <w:tmpl w:val="6DF4B8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2D0C87"/>
    <w:multiLevelType w:val="hybridMultilevel"/>
    <w:tmpl w:val="6D26A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47464"/>
    <w:multiLevelType w:val="hybridMultilevel"/>
    <w:tmpl w:val="F2181C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DE40D0"/>
    <w:multiLevelType w:val="hybridMultilevel"/>
    <w:tmpl w:val="84FEA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4534D"/>
    <w:multiLevelType w:val="hybridMultilevel"/>
    <w:tmpl w:val="EB9E9B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CC4410"/>
    <w:multiLevelType w:val="hybridMultilevel"/>
    <w:tmpl w:val="C7C20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054742"/>
    <w:multiLevelType w:val="hybridMultilevel"/>
    <w:tmpl w:val="253CB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A16F8"/>
    <w:multiLevelType w:val="hybridMultilevel"/>
    <w:tmpl w:val="D33C1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27C5D"/>
    <w:multiLevelType w:val="hybridMultilevel"/>
    <w:tmpl w:val="0CAA33AA"/>
    <w:lvl w:ilvl="0" w:tplc="FCF28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4"/>
  </w:num>
  <w:num w:numId="3">
    <w:abstractNumId w:val="11"/>
  </w:num>
  <w:num w:numId="4">
    <w:abstractNumId w:val="10"/>
  </w:num>
  <w:num w:numId="5">
    <w:abstractNumId w:val="9"/>
  </w:num>
  <w:num w:numId="6">
    <w:abstractNumId w:val="30"/>
  </w:num>
  <w:num w:numId="7">
    <w:abstractNumId w:val="26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5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9"/>
  </w:num>
  <w:num w:numId="19">
    <w:abstractNumId w:val="8"/>
  </w:num>
  <w:num w:numId="20">
    <w:abstractNumId w:val="32"/>
  </w:num>
  <w:num w:numId="21">
    <w:abstractNumId w:val="0"/>
  </w:num>
  <w:num w:numId="22">
    <w:abstractNumId w:val="4"/>
  </w:num>
  <w:num w:numId="23">
    <w:abstractNumId w:val="23"/>
  </w:num>
  <w:num w:numId="24">
    <w:abstractNumId w:val="33"/>
  </w:num>
  <w:num w:numId="25">
    <w:abstractNumId w:val="3"/>
  </w:num>
  <w:num w:numId="26">
    <w:abstractNumId w:val="13"/>
  </w:num>
  <w:num w:numId="27">
    <w:abstractNumId w:val="12"/>
  </w:num>
  <w:num w:numId="28">
    <w:abstractNumId w:val="19"/>
  </w:num>
  <w:num w:numId="29">
    <w:abstractNumId w:val="1"/>
  </w:num>
  <w:num w:numId="30">
    <w:abstractNumId w:val="27"/>
  </w:num>
  <w:num w:numId="31">
    <w:abstractNumId w:val="17"/>
  </w:num>
  <w:num w:numId="32">
    <w:abstractNumId w:val="6"/>
  </w:num>
  <w:num w:numId="33">
    <w:abstractNumId w:val="34"/>
  </w:num>
  <w:num w:numId="34">
    <w:abstractNumId w:val="18"/>
  </w:num>
  <w:num w:numId="35">
    <w:abstractNumId w:val="22"/>
  </w:num>
  <w:num w:numId="36">
    <w:abstractNumId w:val="21"/>
  </w:num>
  <w:num w:numId="37">
    <w:abstractNumId w:val="7"/>
  </w:num>
  <w:num w:numId="38">
    <w:abstractNumId w:val="24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4F1B80"/>
    <w:rsid w:val="00000924"/>
    <w:rsid w:val="0000136E"/>
    <w:rsid w:val="0002350D"/>
    <w:rsid w:val="00040941"/>
    <w:rsid w:val="00042B7C"/>
    <w:rsid w:val="00045C43"/>
    <w:rsid w:val="00064E65"/>
    <w:rsid w:val="0006525A"/>
    <w:rsid w:val="00065801"/>
    <w:rsid w:val="000702FD"/>
    <w:rsid w:val="00077131"/>
    <w:rsid w:val="00085969"/>
    <w:rsid w:val="00091D6F"/>
    <w:rsid w:val="000A5203"/>
    <w:rsid w:val="000B1717"/>
    <w:rsid w:val="000B31F7"/>
    <w:rsid w:val="000B468A"/>
    <w:rsid w:val="000C51BA"/>
    <w:rsid w:val="000D1E3F"/>
    <w:rsid w:val="000D5FE8"/>
    <w:rsid w:val="000E423E"/>
    <w:rsid w:val="000F4DD0"/>
    <w:rsid w:val="00112C10"/>
    <w:rsid w:val="00120037"/>
    <w:rsid w:val="00120F50"/>
    <w:rsid w:val="00124E81"/>
    <w:rsid w:val="001277AB"/>
    <w:rsid w:val="00150C7F"/>
    <w:rsid w:val="00152AE8"/>
    <w:rsid w:val="00153434"/>
    <w:rsid w:val="00157697"/>
    <w:rsid w:val="00160F4C"/>
    <w:rsid w:val="00165229"/>
    <w:rsid w:val="001740B3"/>
    <w:rsid w:val="00177373"/>
    <w:rsid w:val="00177B94"/>
    <w:rsid w:val="00186022"/>
    <w:rsid w:val="001A588A"/>
    <w:rsid w:val="001B6909"/>
    <w:rsid w:val="001C02A7"/>
    <w:rsid w:val="001C75FE"/>
    <w:rsid w:val="001E0D52"/>
    <w:rsid w:val="001E165E"/>
    <w:rsid w:val="001F469A"/>
    <w:rsid w:val="002074E6"/>
    <w:rsid w:val="00225886"/>
    <w:rsid w:val="0023784F"/>
    <w:rsid w:val="00240018"/>
    <w:rsid w:val="00242625"/>
    <w:rsid w:val="002510EB"/>
    <w:rsid w:val="00251177"/>
    <w:rsid w:val="00271578"/>
    <w:rsid w:val="002734B1"/>
    <w:rsid w:val="002946AB"/>
    <w:rsid w:val="002A55A1"/>
    <w:rsid w:val="002C0C32"/>
    <w:rsid w:val="002C3A07"/>
    <w:rsid w:val="002D4589"/>
    <w:rsid w:val="002F13A5"/>
    <w:rsid w:val="002F73A8"/>
    <w:rsid w:val="002F7F13"/>
    <w:rsid w:val="00310E78"/>
    <w:rsid w:val="00320569"/>
    <w:rsid w:val="00324B1C"/>
    <w:rsid w:val="00326CA8"/>
    <w:rsid w:val="0033510D"/>
    <w:rsid w:val="003355E1"/>
    <w:rsid w:val="0033658F"/>
    <w:rsid w:val="00343137"/>
    <w:rsid w:val="00356C7A"/>
    <w:rsid w:val="003618C8"/>
    <w:rsid w:val="00362BCE"/>
    <w:rsid w:val="00364BE5"/>
    <w:rsid w:val="00364C55"/>
    <w:rsid w:val="00371C41"/>
    <w:rsid w:val="0037436B"/>
    <w:rsid w:val="00376927"/>
    <w:rsid w:val="0037792E"/>
    <w:rsid w:val="003B4185"/>
    <w:rsid w:val="003B6D0A"/>
    <w:rsid w:val="003C7D1B"/>
    <w:rsid w:val="003D08CD"/>
    <w:rsid w:val="003D68F4"/>
    <w:rsid w:val="003E30C3"/>
    <w:rsid w:val="003F2560"/>
    <w:rsid w:val="004010F0"/>
    <w:rsid w:val="00401CEB"/>
    <w:rsid w:val="00402519"/>
    <w:rsid w:val="00412B37"/>
    <w:rsid w:val="00427057"/>
    <w:rsid w:val="00427842"/>
    <w:rsid w:val="00431DB9"/>
    <w:rsid w:val="00440BB3"/>
    <w:rsid w:val="00440C52"/>
    <w:rsid w:val="00441280"/>
    <w:rsid w:val="00443FA9"/>
    <w:rsid w:val="00455D03"/>
    <w:rsid w:val="00456301"/>
    <w:rsid w:val="004658C5"/>
    <w:rsid w:val="00474B27"/>
    <w:rsid w:val="00483778"/>
    <w:rsid w:val="004911A9"/>
    <w:rsid w:val="004918B6"/>
    <w:rsid w:val="004951DC"/>
    <w:rsid w:val="00495CD7"/>
    <w:rsid w:val="00496162"/>
    <w:rsid w:val="0049740F"/>
    <w:rsid w:val="004A4E21"/>
    <w:rsid w:val="004B1E33"/>
    <w:rsid w:val="004B4D6A"/>
    <w:rsid w:val="004B7EDD"/>
    <w:rsid w:val="004C202D"/>
    <w:rsid w:val="004C477D"/>
    <w:rsid w:val="004E38E6"/>
    <w:rsid w:val="004E6B09"/>
    <w:rsid w:val="004F1534"/>
    <w:rsid w:val="004F1B80"/>
    <w:rsid w:val="004F2345"/>
    <w:rsid w:val="004F4D50"/>
    <w:rsid w:val="004F64B9"/>
    <w:rsid w:val="004F7A48"/>
    <w:rsid w:val="005105A2"/>
    <w:rsid w:val="00540E13"/>
    <w:rsid w:val="00544038"/>
    <w:rsid w:val="00545E84"/>
    <w:rsid w:val="00550C18"/>
    <w:rsid w:val="00563CA1"/>
    <w:rsid w:val="0057172B"/>
    <w:rsid w:val="005828DE"/>
    <w:rsid w:val="005837FF"/>
    <w:rsid w:val="00594663"/>
    <w:rsid w:val="0059663C"/>
    <w:rsid w:val="005B75F8"/>
    <w:rsid w:val="005D03D1"/>
    <w:rsid w:val="005F7B6A"/>
    <w:rsid w:val="0060432D"/>
    <w:rsid w:val="0060535C"/>
    <w:rsid w:val="00627E63"/>
    <w:rsid w:val="006458C5"/>
    <w:rsid w:val="00657156"/>
    <w:rsid w:val="00676D51"/>
    <w:rsid w:val="00684603"/>
    <w:rsid w:val="00696FD4"/>
    <w:rsid w:val="006A4C97"/>
    <w:rsid w:val="006C1890"/>
    <w:rsid w:val="006D55D7"/>
    <w:rsid w:val="006D7EA4"/>
    <w:rsid w:val="006F08B4"/>
    <w:rsid w:val="00703C2E"/>
    <w:rsid w:val="00710A1C"/>
    <w:rsid w:val="00722713"/>
    <w:rsid w:val="007256AA"/>
    <w:rsid w:val="007327CB"/>
    <w:rsid w:val="0073300E"/>
    <w:rsid w:val="00742BC1"/>
    <w:rsid w:val="007620FD"/>
    <w:rsid w:val="00764B72"/>
    <w:rsid w:val="00772A80"/>
    <w:rsid w:val="00781172"/>
    <w:rsid w:val="00791C2A"/>
    <w:rsid w:val="00795689"/>
    <w:rsid w:val="00797678"/>
    <w:rsid w:val="007B27C3"/>
    <w:rsid w:val="007C2BCF"/>
    <w:rsid w:val="007D3712"/>
    <w:rsid w:val="007D3E3C"/>
    <w:rsid w:val="007E7C5F"/>
    <w:rsid w:val="007F6D28"/>
    <w:rsid w:val="00813493"/>
    <w:rsid w:val="00813557"/>
    <w:rsid w:val="008239A1"/>
    <w:rsid w:val="0082606F"/>
    <w:rsid w:val="00827B09"/>
    <w:rsid w:val="0083500D"/>
    <w:rsid w:val="00845F19"/>
    <w:rsid w:val="00854FE3"/>
    <w:rsid w:val="008645B2"/>
    <w:rsid w:val="00874348"/>
    <w:rsid w:val="0088599A"/>
    <w:rsid w:val="0088760B"/>
    <w:rsid w:val="00892D54"/>
    <w:rsid w:val="00894CE6"/>
    <w:rsid w:val="00896405"/>
    <w:rsid w:val="008B24A6"/>
    <w:rsid w:val="008B5C00"/>
    <w:rsid w:val="008C1EE1"/>
    <w:rsid w:val="008C32E0"/>
    <w:rsid w:val="008D3543"/>
    <w:rsid w:val="008F2217"/>
    <w:rsid w:val="009214C2"/>
    <w:rsid w:val="0098669D"/>
    <w:rsid w:val="009A291F"/>
    <w:rsid w:val="009B6093"/>
    <w:rsid w:val="009B6FD2"/>
    <w:rsid w:val="009C1D23"/>
    <w:rsid w:val="009E24E4"/>
    <w:rsid w:val="009F4F36"/>
    <w:rsid w:val="009F6455"/>
    <w:rsid w:val="00A0523D"/>
    <w:rsid w:val="00A129D9"/>
    <w:rsid w:val="00A147CD"/>
    <w:rsid w:val="00A45A11"/>
    <w:rsid w:val="00A533D8"/>
    <w:rsid w:val="00A543B1"/>
    <w:rsid w:val="00A57107"/>
    <w:rsid w:val="00A625D7"/>
    <w:rsid w:val="00A742FB"/>
    <w:rsid w:val="00A76929"/>
    <w:rsid w:val="00A8585C"/>
    <w:rsid w:val="00A9036F"/>
    <w:rsid w:val="00AB336B"/>
    <w:rsid w:val="00AC5489"/>
    <w:rsid w:val="00AD1398"/>
    <w:rsid w:val="00AD2A1E"/>
    <w:rsid w:val="00AD7288"/>
    <w:rsid w:val="00AF73CC"/>
    <w:rsid w:val="00B10006"/>
    <w:rsid w:val="00B21946"/>
    <w:rsid w:val="00B42943"/>
    <w:rsid w:val="00B6228C"/>
    <w:rsid w:val="00B75E48"/>
    <w:rsid w:val="00B81306"/>
    <w:rsid w:val="00B90C28"/>
    <w:rsid w:val="00BA7359"/>
    <w:rsid w:val="00BC7CBA"/>
    <w:rsid w:val="00BD402D"/>
    <w:rsid w:val="00C01BBE"/>
    <w:rsid w:val="00C1027D"/>
    <w:rsid w:val="00C122CF"/>
    <w:rsid w:val="00C155A0"/>
    <w:rsid w:val="00C16CDA"/>
    <w:rsid w:val="00C23A60"/>
    <w:rsid w:val="00C23C3E"/>
    <w:rsid w:val="00C404F4"/>
    <w:rsid w:val="00C52045"/>
    <w:rsid w:val="00C521B2"/>
    <w:rsid w:val="00C61E63"/>
    <w:rsid w:val="00C72D6D"/>
    <w:rsid w:val="00C758D4"/>
    <w:rsid w:val="00C86E26"/>
    <w:rsid w:val="00C87494"/>
    <w:rsid w:val="00C92724"/>
    <w:rsid w:val="00C93F66"/>
    <w:rsid w:val="00CA0DD5"/>
    <w:rsid w:val="00CA15FB"/>
    <w:rsid w:val="00CA2E3F"/>
    <w:rsid w:val="00CC6B9D"/>
    <w:rsid w:val="00CD0A88"/>
    <w:rsid w:val="00CD54C4"/>
    <w:rsid w:val="00CF08DD"/>
    <w:rsid w:val="00CF191B"/>
    <w:rsid w:val="00CF6825"/>
    <w:rsid w:val="00CF7BE2"/>
    <w:rsid w:val="00D06058"/>
    <w:rsid w:val="00D07336"/>
    <w:rsid w:val="00D208AA"/>
    <w:rsid w:val="00D24AA0"/>
    <w:rsid w:val="00D455C5"/>
    <w:rsid w:val="00D50376"/>
    <w:rsid w:val="00D617AB"/>
    <w:rsid w:val="00D81644"/>
    <w:rsid w:val="00D82AAF"/>
    <w:rsid w:val="00D85728"/>
    <w:rsid w:val="00D86228"/>
    <w:rsid w:val="00D87ACF"/>
    <w:rsid w:val="00D87D97"/>
    <w:rsid w:val="00D9343B"/>
    <w:rsid w:val="00D940BC"/>
    <w:rsid w:val="00DA0398"/>
    <w:rsid w:val="00DA27D0"/>
    <w:rsid w:val="00DA7863"/>
    <w:rsid w:val="00DD09E5"/>
    <w:rsid w:val="00DD4A86"/>
    <w:rsid w:val="00DD51DD"/>
    <w:rsid w:val="00DE0E6E"/>
    <w:rsid w:val="00DE1BE6"/>
    <w:rsid w:val="00DE2221"/>
    <w:rsid w:val="00DE34A3"/>
    <w:rsid w:val="00DE5C3F"/>
    <w:rsid w:val="00DE6DAF"/>
    <w:rsid w:val="00DF5976"/>
    <w:rsid w:val="00E00A2A"/>
    <w:rsid w:val="00E13FD0"/>
    <w:rsid w:val="00E16E56"/>
    <w:rsid w:val="00E17369"/>
    <w:rsid w:val="00E229CA"/>
    <w:rsid w:val="00E2330C"/>
    <w:rsid w:val="00E24CD2"/>
    <w:rsid w:val="00E262A9"/>
    <w:rsid w:val="00E32DA0"/>
    <w:rsid w:val="00E34919"/>
    <w:rsid w:val="00E40B7C"/>
    <w:rsid w:val="00E73588"/>
    <w:rsid w:val="00E809F9"/>
    <w:rsid w:val="00E81B1D"/>
    <w:rsid w:val="00E83834"/>
    <w:rsid w:val="00E83CDC"/>
    <w:rsid w:val="00E94430"/>
    <w:rsid w:val="00E9729B"/>
    <w:rsid w:val="00EA04AA"/>
    <w:rsid w:val="00EB2737"/>
    <w:rsid w:val="00EB2AA7"/>
    <w:rsid w:val="00EB3D63"/>
    <w:rsid w:val="00EB6F92"/>
    <w:rsid w:val="00EC1C73"/>
    <w:rsid w:val="00EC70E3"/>
    <w:rsid w:val="00EF63CB"/>
    <w:rsid w:val="00F01E91"/>
    <w:rsid w:val="00F025D7"/>
    <w:rsid w:val="00F0736A"/>
    <w:rsid w:val="00F22155"/>
    <w:rsid w:val="00F31856"/>
    <w:rsid w:val="00F4193F"/>
    <w:rsid w:val="00F469BB"/>
    <w:rsid w:val="00F51509"/>
    <w:rsid w:val="00F65817"/>
    <w:rsid w:val="00F670A6"/>
    <w:rsid w:val="00F9219C"/>
    <w:rsid w:val="00F9263A"/>
    <w:rsid w:val="00FA2A21"/>
    <w:rsid w:val="00FA4664"/>
    <w:rsid w:val="00FA613A"/>
    <w:rsid w:val="00FB3B1B"/>
    <w:rsid w:val="00FC0CA7"/>
    <w:rsid w:val="00FD7679"/>
    <w:rsid w:val="00FE014E"/>
    <w:rsid w:val="00FF7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78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78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208AA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DE0E6E"/>
    <w:pPr>
      <w:spacing w:after="0" w:line="240" w:lineRule="auto"/>
      <w:jc w:val="both"/>
    </w:pPr>
    <w:rPr>
      <w:rFonts w:ascii="Arial" w:eastAsia="Times New Roman" w:hAnsi="Arial" w:cs="Arial"/>
      <w:sz w:val="28"/>
      <w:szCs w:val="24"/>
      <w:lang w:val="sl-SI"/>
    </w:rPr>
  </w:style>
  <w:style w:type="character" w:customStyle="1" w:styleId="BodyText2Char">
    <w:name w:val="Body Text 2 Char"/>
    <w:basedOn w:val="DefaultParagraphFont"/>
    <w:link w:val="BodyText2"/>
    <w:rsid w:val="00DE0E6E"/>
    <w:rPr>
      <w:rFonts w:ascii="Arial" w:eastAsia="Times New Roman" w:hAnsi="Arial" w:cs="Arial"/>
      <w:sz w:val="28"/>
      <w:szCs w:val="24"/>
      <w:lang w:val="sl-SI"/>
    </w:rPr>
  </w:style>
  <w:style w:type="paragraph" w:styleId="Subtitle">
    <w:name w:val="Subtitle"/>
    <w:basedOn w:val="Normal"/>
    <w:link w:val="SubtitleChar"/>
    <w:qFormat/>
    <w:rsid w:val="00440BB3"/>
    <w:pPr>
      <w:spacing w:after="0" w:line="240" w:lineRule="auto"/>
      <w:jc w:val="both"/>
    </w:pPr>
    <w:rPr>
      <w:rFonts w:ascii="Arial" w:eastAsia="Times New Roman" w:hAnsi="Arial" w:cs="Arial"/>
      <w:sz w:val="28"/>
      <w:szCs w:val="24"/>
      <w:lang w:val="sl-SI"/>
    </w:rPr>
  </w:style>
  <w:style w:type="character" w:customStyle="1" w:styleId="SubtitleChar">
    <w:name w:val="Subtitle Char"/>
    <w:basedOn w:val="DefaultParagraphFont"/>
    <w:link w:val="Subtitle"/>
    <w:rsid w:val="00440BB3"/>
    <w:rPr>
      <w:rFonts w:ascii="Arial" w:eastAsia="Times New Roman" w:hAnsi="Arial" w:cs="Arial"/>
      <w:sz w:val="28"/>
      <w:szCs w:val="24"/>
      <w:lang w:val="sl-SI"/>
    </w:rPr>
  </w:style>
  <w:style w:type="table" w:styleId="TableGrid">
    <w:name w:val="Table Grid"/>
    <w:basedOn w:val="TableNormal"/>
    <w:uiPriority w:val="59"/>
    <w:rsid w:val="00D81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946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dicinskaskolaz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EC48-4060-468C-9AA0-28D62217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2482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</cp:revision>
  <cp:lastPrinted>2019-06-27T10:18:00Z</cp:lastPrinted>
  <dcterms:created xsi:type="dcterms:W3CDTF">2020-02-10T12:03:00Z</dcterms:created>
  <dcterms:modified xsi:type="dcterms:W3CDTF">2020-09-15T08:55:00Z</dcterms:modified>
</cp:coreProperties>
</file>